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965" w:rsidRPr="00883BCD" w:rsidRDefault="00CD1965" w:rsidP="00CD1965">
      <w:pPr>
        <w:suppressAutoHyphens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83BCD">
        <w:rPr>
          <w:rFonts w:ascii="ＭＳ 明朝" w:eastAsia="HG丸ｺﾞｼｯｸM-PRO" w:hAnsi="Times New Roman" w:cs="HG丸ｺﾞｼｯｸM-PRO" w:hint="eastAsia"/>
          <w:color w:val="000000"/>
          <w:kern w:val="0"/>
          <w:szCs w:val="21"/>
        </w:rPr>
        <w:t>（別紙１）生徒配布用</w:t>
      </w:r>
    </w:p>
    <w:p w:rsidR="00CD1965" w:rsidRPr="00883BCD" w:rsidRDefault="00CD1965" w:rsidP="00CD1965">
      <w:pPr>
        <w:suppressAutoHyphens/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83BCD">
        <w:rPr>
          <w:rFonts w:ascii="ＭＳ ゴシック" w:eastAsia="ＭＳ 明朝" w:hAnsi="ＭＳ ゴシック" w:cs="ＭＳ ゴシック"/>
          <w:color w:val="000000"/>
          <w:kern w:val="0"/>
          <w:szCs w:val="21"/>
        </w:rPr>
        <w:t xml:space="preserve">                                                       </w:t>
      </w:r>
      <w:r w:rsidR="00996B66">
        <w:rPr>
          <w:rFonts w:ascii="ＭＳ ゴシック" w:eastAsia="ＭＳ 明朝" w:hAnsi="ＭＳ ゴシック" w:cs="ＭＳ ゴシック" w:hint="eastAsia"/>
          <w:color w:val="000000"/>
          <w:kern w:val="0"/>
          <w:szCs w:val="21"/>
        </w:rPr>
        <w:t xml:space="preserve">　　　　</w:t>
      </w:r>
      <w:r w:rsidRPr="00883BCD">
        <w:rPr>
          <w:rFonts w:ascii="ＭＳ 明朝" w:eastAsia="HG丸ｺﾞｼｯｸM-PRO" w:hAnsi="Times New Roman" w:cs="HG丸ｺﾞｼｯｸM-PRO" w:hint="eastAsia"/>
          <w:color w:val="000000"/>
          <w:kern w:val="0"/>
          <w:szCs w:val="21"/>
        </w:rPr>
        <w:t>鹿児島県立伊集院高等学校</w:t>
      </w:r>
    </w:p>
    <w:p w:rsidR="00996B66" w:rsidRDefault="00996B66" w:rsidP="00CD1965">
      <w:pPr>
        <w:suppressAutoHyphens/>
        <w:overflowPunct w:val="0"/>
        <w:jc w:val="center"/>
        <w:textAlignment w:val="baseline"/>
        <w:rPr>
          <w:rFonts w:ascii="ＭＳ 明朝" w:eastAsia="HGP創英角ﾎﾟｯﾌﾟ体" w:hAnsi="Times New Roman" w:cs="HGP創英角ﾎﾟｯﾌﾟ体"/>
          <w:b/>
          <w:bCs/>
          <w:i/>
          <w:iCs/>
          <w:color w:val="000000"/>
          <w:spacing w:val="2"/>
          <w:kern w:val="0"/>
          <w:sz w:val="44"/>
          <w:szCs w:val="44"/>
        </w:rPr>
      </w:pPr>
    </w:p>
    <w:p w:rsidR="00CD1965" w:rsidRPr="00883BCD" w:rsidRDefault="00CD1965" w:rsidP="00CD1965">
      <w:pPr>
        <w:suppressAutoHyphens/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83BCD">
        <w:rPr>
          <w:rFonts w:ascii="ＭＳ 明朝" w:eastAsia="HGP創英角ﾎﾟｯﾌﾟ体" w:hAnsi="Times New Roman" w:cs="HGP創英角ﾎﾟｯﾌﾟ体" w:hint="eastAsia"/>
          <w:b/>
          <w:bCs/>
          <w:i/>
          <w:iCs/>
          <w:color w:val="000000"/>
          <w:spacing w:val="2"/>
          <w:kern w:val="0"/>
          <w:sz w:val="44"/>
          <w:szCs w:val="44"/>
        </w:rPr>
        <w:t>伊高へ行こう！</w:t>
      </w:r>
    </w:p>
    <w:p w:rsidR="00CD1965" w:rsidRPr="00883BCD" w:rsidRDefault="00CD1965" w:rsidP="00CD1965">
      <w:pPr>
        <w:suppressAutoHyphens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83BCD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 xml:space="preserve">　　</w:t>
      </w:r>
      <w:r w:rsidRPr="00883BCD">
        <w:rPr>
          <w:rFonts w:ascii="ＭＳ ゴシック" w:eastAsia="ＭＳ 明朝" w:hAnsi="ＭＳ ゴシック" w:cs="ＭＳ ゴシック"/>
          <w:color w:val="000000"/>
          <w:kern w:val="0"/>
          <w:szCs w:val="21"/>
        </w:rPr>
        <w:t xml:space="preserve">           </w:t>
      </w:r>
      <w:r w:rsidR="003B7E70">
        <w:rPr>
          <w:rFonts w:ascii="ＭＳ 明朝" w:eastAsia="HG丸ｺﾞｼｯｸM-PRO" w:hAnsi="Times New Roman" w:cs="HG丸ｺﾞｼｯｸM-PRO" w:hint="eastAsia"/>
          <w:color w:val="000000"/>
          <w:spacing w:val="2"/>
          <w:kern w:val="0"/>
          <w:sz w:val="28"/>
          <w:szCs w:val="28"/>
          <w:u w:val="single" w:color="000000"/>
        </w:rPr>
        <w:t>令和２</w:t>
      </w:r>
      <w:r w:rsidR="00A9055C">
        <w:rPr>
          <w:rFonts w:ascii="ＭＳ 明朝" w:eastAsia="HG丸ｺﾞｼｯｸM-PRO" w:hAnsi="Times New Roman" w:cs="HG丸ｺﾞｼｯｸM-PRO" w:hint="eastAsia"/>
          <w:color w:val="000000"/>
          <w:spacing w:val="2"/>
          <w:kern w:val="0"/>
          <w:sz w:val="28"/>
          <w:szCs w:val="28"/>
          <w:u w:val="single" w:color="000000"/>
        </w:rPr>
        <w:t>年</w:t>
      </w:r>
      <w:r w:rsidR="00956DE4">
        <w:rPr>
          <w:rFonts w:ascii="ＭＳ 明朝" w:eastAsia="HG丸ｺﾞｼｯｸM-PRO" w:hAnsi="Times New Roman" w:cs="HG丸ｺﾞｼｯｸM-PRO" w:hint="eastAsia"/>
          <w:color w:val="000000"/>
          <w:spacing w:val="2"/>
          <w:kern w:val="0"/>
          <w:sz w:val="28"/>
          <w:szCs w:val="28"/>
          <w:u w:val="single" w:color="000000"/>
        </w:rPr>
        <w:t>度　伊集院高等学校</w:t>
      </w:r>
      <w:r w:rsidRPr="00883BCD">
        <w:rPr>
          <w:rFonts w:ascii="ＭＳ 明朝" w:eastAsia="HG丸ｺﾞｼｯｸM-PRO" w:hAnsi="Times New Roman" w:cs="HG丸ｺﾞｼｯｸM-PRO" w:hint="eastAsia"/>
          <w:color w:val="000000"/>
          <w:spacing w:val="2"/>
          <w:kern w:val="0"/>
          <w:sz w:val="28"/>
          <w:szCs w:val="28"/>
          <w:u w:val="single" w:color="000000"/>
        </w:rPr>
        <w:t>体験入学のご案内</w:t>
      </w:r>
    </w:p>
    <w:p w:rsidR="00CD1965" w:rsidRPr="00E42CFE" w:rsidRDefault="00CD1965" w:rsidP="00CD1965">
      <w:pPr>
        <w:suppressAutoHyphens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D1965" w:rsidRPr="00883BCD" w:rsidRDefault="00CD1965" w:rsidP="00CD1965">
      <w:pPr>
        <w:suppressAutoHyphens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83BCD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 </w:t>
      </w:r>
      <w:r w:rsidRPr="00883BCD">
        <w:rPr>
          <w:rFonts w:ascii="ＭＳ ゴシック" w:eastAsia="ＭＳ 明朝" w:hAnsi="ＭＳ ゴシック" w:cs="ＭＳ ゴシック"/>
          <w:color w:val="000000"/>
          <w:kern w:val="0"/>
          <w:szCs w:val="21"/>
        </w:rPr>
        <w:t xml:space="preserve"> </w:t>
      </w:r>
      <w:r>
        <w:rPr>
          <w:rFonts w:ascii="ＭＳ 明朝" w:eastAsia="HG丸ｺﾞｼｯｸM-PRO" w:hAnsi="Times New Roman" w:cs="HG丸ｺﾞｼｯｸM-PRO" w:hint="eastAsia"/>
          <w:color w:val="000000"/>
          <w:kern w:val="0"/>
          <w:szCs w:val="21"/>
        </w:rPr>
        <w:t>中学３年生のみなさん，</w:t>
      </w:r>
      <w:r w:rsidRPr="00883BCD">
        <w:rPr>
          <w:rFonts w:ascii="ＭＳ 明朝" w:eastAsia="HG丸ｺﾞｼｯｸM-PRO" w:hAnsi="Times New Roman" w:cs="HG丸ｺﾞｼｯｸM-PRO" w:hint="eastAsia"/>
          <w:color w:val="000000"/>
          <w:kern w:val="0"/>
          <w:szCs w:val="21"/>
        </w:rPr>
        <w:t>最上級生として，毎日勉強やスポーツに励んでおられることと思います。</w:t>
      </w:r>
    </w:p>
    <w:p w:rsidR="00CD1965" w:rsidRDefault="00956DE4" w:rsidP="00CD1965">
      <w:pPr>
        <w:suppressAutoHyphens/>
        <w:overflowPunct w:val="0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Cs w:val="21"/>
        </w:rPr>
      </w:pPr>
      <w:r>
        <w:rPr>
          <w:rFonts w:ascii="ＭＳ 明朝" w:eastAsia="HG丸ｺﾞｼｯｸM-PRO" w:hAnsi="Times New Roman" w:cs="HG丸ｺﾞｼｯｸM-PRO" w:hint="eastAsia"/>
          <w:color w:val="000000"/>
          <w:kern w:val="0"/>
          <w:szCs w:val="21"/>
        </w:rPr>
        <w:t xml:space="preserve">　さて，伊集院高等学校</w:t>
      </w:r>
      <w:r w:rsidR="00551BAE">
        <w:rPr>
          <w:rFonts w:ascii="ＭＳ 明朝" w:eastAsia="HG丸ｺﾞｼｯｸM-PRO" w:hAnsi="Times New Roman" w:cs="HG丸ｺﾞｼｯｸM-PRO" w:hint="eastAsia"/>
          <w:color w:val="000000"/>
          <w:kern w:val="0"/>
          <w:szCs w:val="21"/>
        </w:rPr>
        <w:t>は，本年度も夏休みに下記のとおり</w:t>
      </w:r>
      <w:r>
        <w:rPr>
          <w:rFonts w:ascii="ＭＳ 明朝" w:eastAsia="HG丸ｺﾞｼｯｸM-PRO" w:hAnsi="Times New Roman" w:cs="HG丸ｺﾞｼｯｸM-PRO" w:hint="eastAsia"/>
          <w:color w:val="000000"/>
          <w:kern w:val="0"/>
          <w:szCs w:val="21"/>
        </w:rPr>
        <w:t>「伊集院高等学校</w:t>
      </w:r>
      <w:r w:rsidR="00CD1965" w:rsidRPr="00883BCD">
        <w:rPr>
          <w:rFonts w:ascii="ＭＳ 明朝" w:eastAsia="HG丸ｺﾞｼｯｸM-PRO" w:hAnsi="Times New Roman" w:cs="HG丸ｺﾞｼｯｸM-PRO" w:hint="eastAsia"/>
          <w:color w:val="000000"/>
          <w:kern w:val="0"/>
          <w:szCs w:val="21"/>
        </w:rPr>
        <w:t>体験入学」を実施することになりました。一足早い高校生活をこの「体験入学」で経験し，夏休み以後の学習やス</w:t>
      </w:r>
      <w:r w:rsidR="00E615E5">
        <w:rPr>
          <w:rFonts w:ascii="ＭＳ 明朝" w:eastAsia="HG丸ｺﾞｼｯｸM-PRO" w:hAnsi="Times New Roman" w:cs="HG丸ｺﾞｼｯｸM-PRO" w:hint="eastAsia"/>
          <w:color w:val="000000"/>
          <w:kern w:val="0"/>
          <w:szCs w:val="21"/>
        </w:rPr>
        <w:t>ポーツ，進路の決定に役立ててもらいたいと考えます。みなさん</w:t>
      </w:r>
      <w:r w:rsidR="00CD1965" w:rsidRPr="00883BCD">
        <w:rPr>
          <w:rFonts w:ascii="ＭＳ 明朝" w:eastAsia="HG丸ｺﾞｼｯｸM-PRO" w:hAnsi="Times New Roman" w:cs="HG丸ｺﾞｼｯｸM-PRO" w:hint="eastAsia"/>
          <w:color w:val="000000"/>
          <w:kern w:val="0"/>
          <w:szCs w:val="21"/>
        </w:rPr>
        <w:t>の参加を待っています。</w:t>
      </w:r>
    </w:p>
    <w:p w:rsidR="00CD1965" w:rsidRPr="00E615E5" w:rsidRDefault="00CD1965" w:rsidP="00CD1965">
      <w:pPr>
        <w:suppressAutoHyphens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bookmarkStart w:id="0" w:name="_GoBack"/>
      <w:bookmarkEnd w:id="0"/>
    </w:p>
    <w:p w:rsidR="00CD1965" w:rsidRDefault="00CD1965" w:rsidP="00CD1965">
      <w:pPr>
        <w:suppressAutoHyphens/>
        <w:overflowPunct w:val="0"/>
        <w:jc w:val="left"/>
        <w:textAlignment w:val="baseline"/>
        <w:rPr>
          <w:rFonts w:ascii="ＭＳ 明朝" w:eastAsia="ＭＳ ゴシック" w:hAnsi="Times New Roman" w:cs="ＭＳ ゴシック"/>
          <w:color w:val="000000"/>
          <w:kern w:val="0"/>
          <w:szCs w:val="21"/>
        </w:rPr>
      </w:pPr>
      <w:r w:rsidRPr="00883BCD">
        <w:rPr>
          <w:rFonts w:ascii="ＭＳ ゴシック" w:eastAsia="ＭＳ 明朝" w:hAnsi="ＭＳ ゴシック" w:cs="ＭＳ ゴシック"/>
          <w:color w:val="000000"/>
          <w:kern w:val="0"/>
          <w:szCs w:val="21"/>
        </w:rPr>
        <w:t xml:space="preserve">                                     </w:t>
      </w:r>
      <w:r w:rsidRPr="00883BCD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記</w:t>
      </w:r>
    </w:p>
    <w:p w:rsidR="00551BAE" w:rsidRPr="00551BAE" w:rsidRDefault="00551BAE" w:rsidP="00CD1965">
      <w:pPr>
        <w:suppressAutoHyphens/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D1965" w:rsidRPr="00AB78BA" w:rsidRDefault="00CD1965" w:rsidP="00CD1965">
      <w:pPr>
        <w:spacing w:line="32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Cs w:val="21"/>
        </w:rPr>
      </w:pPr>
      <w:r w:rsidRPr="00AB78BA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１</w:t>
      </w:r>
      <w:r w:rsidRPr="00AB78BA">
        <w:rPr>
          <w:rFonts w:ascii="ＭＳ ゴシック" w:eastAsia="ＭＳ 明朝" w:hAnsi="ＭＳ ゴシック" w:cs="ＭＳ ゴシック"/>
          <w:color w:val="000000"/>
          <w:kern w:val="0"/>
          <w:szCs w:val="21"/>
        </w:rPr>
        <w:t xml:space="preserve">  </w:t>
      </w:r>
      <w:r w:rsidR="003B7E70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期　日　　令和２年８月２１日（金</w:t>
      </w:r>
      <w:r w:rsidRPr="00AB78BA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）</w:t>
      </w:r>
    </w:p>
    <w:p w:rsidR="00CD1965" w:rsidRPr="003B7E70" w:rsidRDefault="00CD1965" w:rsidP="00CD1965">
      <w:pPr>
        <w:spacing w:line="320" w:lineRule="exact"/>
        <w:jc w:val="left"/>
        <w:textAlignment w:val="baseline"/>
        <w:rPr>
          <w:rFonts w:ascii="ＭＳ 明朝" w:eastAsia="ＭＳ ゴシック" w:hAnsi="Times New Roman" w:cs="ＭＳ ゴシック"/>
          <w:color w:val="000000"/>
          <w:kern w:val="0"/>
          <w:szCs w:val="21"/>
        </w:rPr>
      </w:pPr>
    </w:p>
    <w:tbl>
      <w:tblPr>
        <w:tblStyle w:val="a3"/>
        <w:tblpPr w:leftFromText="142" w:rightFromText="142" w:vertAnchor="text" w:horzAnchor="margin" w:tblpXSpec="right" w:tblpY="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9"/>
        <w:gridCol w:w="4529"/>
      </w:tblGrid>
      <w:tr w:rsidR="00A001C7" w:rsidTr="00A001C7">
        <w:tc>
          <w:tcPr>
            <w:tcW w:w="3549" w:type="dxa"/>
          </w:tcPr>
          <w:p w:rsidR="00A001C7" w:rsidRPr="00D146E8" w:rsidRDefault="00A001C7" w:rsidP="00A001C7">
            <w:pPr>
              <w:spacing w:line="320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  <w:r w:rsidRPr="00D146E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受付（体育館）　</w:t>
            </w:r>
            <w:r w:rsidRPr="00D146E8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     </w:t>
            </w:r>
            <w:r w:rsidRPr="00D146E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  </w:t>
            </w:r>
          </w:p>
          <w:p w:rsidR="00A001C7" w:rsidRDefault="00A001C7" w:rsidP="00A001C7">
            <w:pPr>
              <w:spacing w:line="320" w:lineRule="exac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 xml:space="preserve">音楽部歓迎アトラクション 　　　　</w:t>
            </w:r>
          </w:p>
          <w:p w:rsidR="00A001C7" w:rsidRPr="00D146E8" w:rsidRDefault="00A001C7" w:rsidP="00A001C7">
            <w:pPr>
              <w:spacing w:line="320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 xml:space="preserve">ダンス部歓迎アトラクション　　   </w:t>
            </w:r>
          </w:p>
          <w:p w:rsidR="00A001C7" w:rsidRPr="00D146E8" w:rsidRDefault="00A001C7" w:rsidP="00A001C7">
            <w:pPr>
              <w:spacing w:line="320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  <w:r w:rsidRPr="00D146E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開会行事　　　　　　　　　　　</w:t>
            </w:r>
            <w:r w:rsidRPr="00D146E8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  </w:t>
            </w:r>
          </w:p>
          <w:p w:rsidR="00A001C7" w:rsidRPr="00D146E8" w:rsidRDefault="00A001C7" w:rsidP="00A001C7">
            <w:pPr>
              <w:spacing w:line="320" w:lineRule="exact"/>
              <w:ind w:firstLineChars="100" w:firstLine="210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  <w:r w:rsidRPr="00D146E8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 xml:space="preserve">校長挨拶　　　　　　　　　　</w:t>
            </w:r>
            <w:r w:rsidRPr="00D146E8"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 xml:space="preserve"> </w:t>
            </w:r>
          </w:p>
          <w:p w:rsidR="00A001C7" w:rsidRPr="00D146E8" w:rsidRDefault="00A001C7" w:rsidP="00A001C7">
            <w:pPr>
              <w:spacing w:line="320" w:lineRule="exact"/>
              <w:ind w:firstLineChars="100" w:firstLine="210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  <w:r w:rsidRPr="00D146E8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 xml:space="preserve">日程説明　　　　　　　　　　</w:t>
            </w:r>
            <w:r w:rsidRPr="00D146E8"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 xml:space="preserve"> </w:t>
            </w:r>
          </w:p>
          <w:p w:rsidR="00A001C7" w:rsidRPr="00D146E8" w:rsidRDefault="00A001C7" w:rsidP="00A001C7">
            <w:pPr>
              <w:spacing w:line="320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学校紹介</w:t>
            </w:r>
            <w:r w:rsidRPr="00D146E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　　　　　　　　　</w:t>
            </w:r>
            <w:r w:rsidRPr="00D146E8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  </w:t>
            </w:r>
          </w:p>
          <w:p w:rsidR="00A001C7" w:rsidRDefault="00A001C7" w:rsidP="00A001C7">
            <w:pPr>
              <w:spacing w:line="32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生徒発表（ゆすの時間より）</w:t>
            </w:r>
            <w:r w:rsidRPr="00D146E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D146E8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  </w:t>
            </w:r>
          </w:p>
          <w:p w:rsidR="00A001C7" w:rsidRPr="00D146E8" w:rsidRDefault="00A001C7" w:rsidP="00A001C7">
            <w:pPr>
              <w:spacing w:line="32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spacing w:val="6"/>
                <w:kern w:val="0"/>
                <w:szCs w:val="21"/>
              </w:rPr>
            </w:pPr>
            <w:r w:rsidRPr="00D146E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施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設説明・見学</w:t>
            </w:r>
            <w:r w:rsidRPr="00D146E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及び移動　　　　</w:t>
            </w:r>
            <w:r w:rsidRPr="00D146E8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  </w:t>
            </w:r>
          </w:p>
          <w:p w:rsidR="00A001C7" w:rsidRDefault="00A001C7" w:rsidP="00A001C7">
            <w:pPr>
              <w:spacing w:line="32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spacing w:val="6"/>
                <w:kern w:val="0"/>
                <w:szCs w:val="21"/>
              </w:rPr>
            </w:pPr>
          </w:p>
          <w:p w:rsidR="00A001C7" w:rsidRDefault="00A001C7" w:rsidP="00A001C7">
            <w:pPr>
              <w:spacing w:line="32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spacing w:val="6"/>
                <w:kern w:val="0"/>
                <w:szCs w:val="21"/>
              </w:rPr>
            </w:pPr>
            <w:r w:rsidRPr="00D146E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体験授業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・</w:t>
            </w:r>
            <w:r w:rsidRPr="00D146E8">
              <w:rPr>
                <w:rFonts w:asciiTheme="majorEastAsia" w:eastAsiaTheme="majorEastAsia" w:hAnsiTheme="majorEastAsia" w:cs="ＭＳ ゴシック" w:hint="eastAsia"/>
                <w:color w:val="000000"/>
                <w:spacing w:val="6"/>
                <w:kern w:val="0"/>
                <w:szCs w:val="21"/>
              </w:rPr>
              <w:t>アンケート記入</w:t>
            </w:r>
          </w:p>
          <w:p w:rsidR="00A001C7" w:rsidRDefault="00A001C7" w:rsidP="00A001C7">
            <w:pPr>
              <w:spacing w:line="320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pacing w:val="10"/>
                <w:kern w:val="0"/>
                <w:szCs w:val="21"/>
              </w:rPr>
              <w:t>解散</w:t>
            </w:r>
          </w:p>
          <w:p w:rsidR="00A001C7" w:rsidRPr="00A001C7" w:rsidRDefault="00A001C7" w:rsidP="00A001C7">
            <w:pPr>
              <w:spacing w:line="320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  <w:r w:rsidRPr="00D146E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部活動見学</w:t>
            </w:r>
            <w:r w:rsidRPr="00A001C7">
              <w:rPr>
                <w:rFonts w:asciiTheme="majorEastAsia" w:eastAsiaTheme="majorEastAsia" w:hAnsiTheme="majorEastAsia" w:cs="ＭＳ ゴシック" w:hint="eastAsia"/>
                <w:color w:val="000000"/>
                <w:w w:val="33"/>
                <w:kern w:val="0"/>
                <w:szCs w:val="21"/>
                <w:fitText w:val="210" w:id="-2036675072"/>
              </w:rPr>
              <w:t xml:space="preserve">　・　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体験</w:t>
            </w:r>
            <w:r w:rsidRPr="00D146E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（希望者のみ）</w:t>
            </w:r>
          </w:p>
        </w:tc>
        <w:tc>
          <w:tcPr>
            <w:tcW w:w="4529" w:type="dxa"/>
          </w:tcPr>
          <w:p w:rsidR="00A001C7" w:rsidRDefault="00A001C7" w:rsidP="00A001C7">
            <w:pPr>
              <w:spacing w:line="32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 w:rsidRPr="00D146E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１３：１５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～　１４：０</w:t>
            </w:r>
            <w:r w:rsidRPr="00D146E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０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（４５分）</w:t>
            </w:r>
          </w:p>
          <w:p w:rsidR="00A001C7" w:rsidRDefault="00A001C7" w:rsidP="00A001C7">
            <w:pPr>
              <w:spacing w:line="320" w:lineRule="exac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１３：３０  ～　 自由に見学できます</w:t>
            </w:r>
          </w:p>
          <w:p w:rsidR="00A001C7" w:rsidRPr="00D146E8" w:rsidRDefault="00A001C7" w:rsidP="00A001C7">
            <w:pPr>
              <w:spacing w:line="320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 xml:space="preserve">１３：４５　</w:t>
            </w:r>
            <w:r w:rsidRPr="00D146E8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～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 xml:space="preserve">　 自由に見学できます</w:t>
            </w:r>
          </w:p>
          <w:p w:rsidR="00A001C7" w:rsidRDefault="00A001C7" w:rsidP="00A001C7">
            <w:pPr>
              <w:spacing w:line="32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 w:rsidRPr="00D146E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１４：００　～　１４：１０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（１０分）</w:t>
            </w:r>
          </w:p>
          <w:p w:rsidR="00A001C7" w:rsidRDefault="00A001C7" w:rsidP="00A001C7">
            <w:pPr>
              <w:spacing w:line="32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</w:p>
          <w:p w:rsidR="00A001C7" w:rsidRDefault="00A001C7" w:rsidP="00A001C7">
            <w:pPr>
              <w:spacing w:line="32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</w:p>
          <w:p w:rsidR="00A001C7" w:rsidRDefault="00A001C7" w:rsidP="00A001C7">
            <w:pPr>
              <w:spacing w:line="32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 w:rsidRPr="00D146E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１４：１０　～　１４：２０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（１０分）</w:t>
            </w:r>
          </w:p>
          <w:p w:rsidR="00A001C7" w:rsidRDefault="00A001C7" w:rsidP="00A001C7">
            <w:pPr>
              <w:spacing w:line="32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１４：２０　～　１４：３０（１０分）</w:t>
            </w:r>
          </w:p>
          <w:p w:rsidR="00A001C7" w:rsidRDefault="00A001C7" w:rsidP="00A001C7">
            <w:pPr>
              <w:spacing w:line="32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spacing w:val="6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１４：３０　～　１５：０</w:t>
            </w:r>
            <w:r w:rsidRPr="00D146E8">
              <w:rPr>
                <w:rFonts w:asciiTheme="majorEastAsia" w:eastAsiaTheme="majorEastAsia" w:hAnsiTheme="majorEastAsia" w:cs="ＭＳ ゴシック" w:hint="eastAsia"/>
                <w:color w:val="000000"/>
                <w:spacing w:val="6"/>
                <w:kern w:val="0"/>
                <w:szCs w:val="21"/>
              </w:rPr>
              <w:t>０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spacing w:val="6"/>
                <w:kern w:val="0"/>
                <w:szCs w:val="21"/>
              </w:rPr>
              <w:t>（３０分）</w:t>
            </w:r>
          </w:p>
          <w:p w:rsidR="00A001C7" w:rsidRDefault="00A001C7" w:rsidP="00A001C7">
            <w:pPr>
              <w:spacing w:line="320" w:lineRule="exact"/>
              <w:ind w:firstLineChars="400" w:firstLine="888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spacing w:val="6"/>
                <w:kern w:val="0"/>
                <w:szCs w:val="21"/>
              </w:rPr>
            </w:pPr>
            <w:r w:rsidRPr="00D146E8">
              <w:rPr>
                <w:rFonts w:asciiTheme="majorEastAsia" w:eastAsiaTheme="majorEastAsia" w:hAnsiTheme="majorEastAsia" w:cs="ＭＳ ゴシック" w:hint="eastAsia"/>
                <w:color w:val="000000"/>
                <w:spacing w:val="6"/>
                <w:kern w:val="0"/>
                <w:szCs w:val="21"/>
              </w:rPr>
              <w:t>休　　　憩</w:t>
            </w:r>
          </w:p>
          <w:p w:rsidR="00A001C7" w:rsidRDefault="00A001C7" w:rsidP="00A001C7">
            <w:pPr>
              <w:spacing w:line="32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spacing w:val="6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１５：０５　～　１５：５５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spacing w:val="6"/>
                <w:kern w:val="0"/>
                <w:szCs w:val="21"/>
              </w:rPr>
              <w:t>（５０分）</w:t>
            </w:r>
          </w:p>
          <w:p w:rsidR="00A001C7" w:rsidRDefault="00A001C7" w:rsidP="00A001C7">
            <w:pPr>
              <w:spacing w:line="32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１６</w:t>
            </w:r>
            <w:r w:rsidRPr="00D146E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：００</w:t>
            </w:r>
          </w:p>
          <w:p w:rsidR="00A001C7" w:rsidRPr="00A001C7" w:rsidRDefault="00A001C7" w:rsidP="00A001C7">
            <w:pPr>
              <w:spacing w:line="320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１６：０５</w:t>
            </w:r>
            <w:r w:rsidRPr="00D146E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～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１６：４５（４０分）</w:t>
            </w:r>
          </w:p>
        </w:tc>
      </w:tr>
    </w:tbl>
    <w:p w:rsidR="00CD1965" w:rsidRDefault="00CD1965" w:rsidP="00A001C7">
      <w:pPr>
        <w:spacing w:line="320" w:lineRule="exact"/>
        <w:jc w:val="left"/>
        <w:textAlignment w:val="baseline"/>
        <w:rPr>
          <w:rFonts w:asciiTheme="majorEastAsia" w:eastAsiaTheme="majorEastAsia" w:hAnsiTheme="majorEastAsia" w:cs="ＭＳ ゴシック"/>
          <w:color w:val="000000"/>
          <w:spacing w:val="6"/>
          <w:kern w:val="0"/>
          <w:szCs w:val="21"/>
        </w:rPr>
      </w:pPr>
      <w:r w:rsidRPr="00D146E8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 xml:space="preserve">２　日　程　　</w:t>
      </w:r>
    </w:p>
    <w:p w:rsidR="00A001C7" w:rsidRDefault="00A001C7" w:rsidP="00A001C7">
      <w:pPr>
        <w:spacing w:line="320" w:lineRule="exact"/>
        <w:jc w:val="left"/>
        <w:textAlignment w:val="baseline"/>
        <w:rPr>
          <w:rFonts w:asciiTheme="majorEastAsia" w:eastAsiaTheme="majorEastAsia" w:hAnsiTheme="majorEastAsia" w:cs="ＭＳ ゴシック"/>
          <w:color w:val="000000"/>
          <w:spacing w:val="6"/>
          <w:kern w:val="0"/>
          <w:szCs w:val="21"/>
        </w:rPr>
      </w:pPr>
    </w:p>
    <w:p w:rsidR="00A001C7" w:rsidRDefault="00A001C7" w:rsidP="00A001C7">
      <w:pPr>
        <w:spacing w:line="320" w:lineRule="exact"/>
        <w:jc w:val="left"/>
        <w:textAlignment w:val="baseline"/>
        <w:rPr>
          <w:rFonts w:asciiTheme="majorEastAsia" w:eastAsiaTheme="majorEastAsia" w:hAnsiTheme="majorEastAsia" w:cs="ＭＳ ゴシック"/>
          <w:color w:val="000000"/>
          <w:spacing w:val="6"/>
          <w:kern w:val="0"/>
          <w:szCs w:val="21"/>
        </w:rPr>
      </w:pPr>
    </w:p>
    <w:p w:rsidR="00A001C7" w:rsidRDefault="00A001C7" w:rsidP="00A001C7">
      <w:pPr>
        <w:spacing w:line="320" w:lineRule="exact"/>
        <w:jc w:val="left"/>
        <w:textAlignment w:val="baseline"/>
        <w:rPr>
          <w:rFonts w:asciiTheme="majorEastAsia" w:eastAsiaTheme="majorEastAsia" w:hAnsiTheme="majorEastAsia" w:cs="ＭＳ ゴシック"/>
          <w:color w:val="000000"/>
          <w:spacing w:val="6"/>
          <w:kern w:val="0"/>
          <w:szCs w:val="21"/>
        </w:rPr>
      </w:pPr>
    </w:p>
    <w:p w:rsidR="00A001C7" w:rsidRDefault="00A001C7" w:rsidP="00A001C7">
      <w:pPr>
        <w:spacing w:line="320" w:lineRule="exact"/>
        <w:jc w:val="left"/>
        <w:textAlignment w:val="baseline"/>
        <w:rPr>
          <w:rFonts w:asciiTheme="majorEastAsia" w:eastAsiaTheme="majorEastAsia" w:hAnsiTheme="majorEastAsia" w:cs="ＭＳ ゴシック"/>
          <w:color w:val="000000"/>
          <w:spacing w:val="6"/>
          <w:kern w:val="0"/>
          <w:szCs w:val="21"/>
        </w:rPr>
      </w:pPr>
    </w:p>
    <w:p w:rsidR="00A001C7" w:rsidRDefault="00A001C7" w:rsidP="00A001C7">
      <w:pPr>
        <w:spacing w:line="320" w:lineRule="exact"/>
        <w:jc w:val="left"/>
        <w:textAlignment w:val="baseline"/>
        <w:rPr>
          <w:rFonts w:asciiTheme="majorEastAsia" w:eastAsiaTheme="majorEastAsia" w:hAnsiTheme="majorEastAsia" w:cs="ＭＳ ゴシック"/>
          <w:color w:val="000000"/>
          <w:spacing w:val="6"/>
          <w:kern w:val="0"/>
          <w:szCs w:val="21"/>
        </w:rPr>
      </w:pPr>
    </w:p>
    <w:p w:rsidR="00A001C7" w:rsidRDefault="00A001C7" w:rsidP="00A001C7">
      <w:pPr>
        <w:spacing w:line="320" w:lineRule="exact"/>
        <w:jc w:val="left"/>
        <w:textAlignment w:val="baseline"/>
        <w:rPr>
          <w:rFonts w:asciiTheme="majorEastAsia" w:eastAsiaTheme="majorEastAsia" w:hAnsiTheme="majorEastAsia" w:cs="ＭＳ ゴシック"/>
          <w:color w:val="000000"/>
          <w:spacing w:val="6"/>
          <w:kern w:val="0"/>
          <w:szCs w:val="21"/>
        </w:rPr>
      </w:pPr>
    </w:p>
    <w:p w:rsidR="00A001C7" w:rsidRDefault="00A001C7" w:rsidP="00A001C7">
      <w:pPr>
        <w:spacing w:line="320" w:lineRule="exact"/>
        <w:jc w:val="left"/>
        <w:textAlignment w:val="baseline"/>
        <w:rPr>
          <w:rFonts w:asciiTheme="majorEastAsia" w:eastAsiaTheme="majorEastAsia" w:hAnsiTheme="majorEastAsia" w:cs="ＭＳ ゴシック"/>
          <w:color w:val="000000"/>
          <w:spacing w:val="6"/>
          <w:kern w:val="0"/>
          <w:szCs w:val="21"/>
        </w:rPr>
      </w:pPr>
    </w:p>
    <w:p w:rsidR="00A001C7" w:rsidRDefault="00A001C7" w:rsidP="00A001C7">
      <w:pPr>
        <w:spacing w:line="320" w:lineRule="exact"/>
        <w:jc w:val="left"/>
        <w:textAlignment w:val="baseline"/>
        <w:rPr>
          <w:rFonts w:asciiTheme="majorEastAsia" w:eastAsiaTheme="majorEastAsia" w:hAnsiTheme="majorEastAsia" w:cs="ＭＳ ゴシック"/>
          <w:color w:val="000000"/>
          <w:spacing w:val="6"/>
          <w:kern w:val="0"/>
          <w:szCs w:val="21"/>
        </w:rPr>
      </w:pPr>
    </w:p>
    <w:p w:rsidR="00A001C7" w:rsidRDefault="00A001C7" w:rsidP="00A001C7">
      <w:pPr>
        <w:spacing w:line="320" w:lineRule="exact"/>
        <w:jc w:val="left"/>
        <w:textAlignment w:val="baseline"/>
        <w:rPr>
          <w:rFonts w:asciiTheme="majorEastAsia" w:eastAsiaTheme="majorEastAsia" w:hAnsiTheme="majorEastAsia" w:cs="ＭＳ ゴシック"/>
          <w:color w:val="000000"/>
          <w:spacing w:val="6"/>
          <w:kern w:val="0"/>
          <w:szCs w:val="21"/>
        </w:rPr>
      </w:pPr>
    </w:p>
    <w:p w:rsidR="00A001C7" w:rsidRDefault="00A001C7" w:rsidP="00A001C7">
      <w:pPr>
        <w:spacing w:line="320" w:lineRule="exact"/>
        <w:jc w:val="left"/>
        <w:textAlignment w:val="baseline"/>
        <w:rPr>
          <w:rFonts w:asciiTheme="majorEastAsia" w:eastAsiaTheme="majorEastAsia" w:hAnsiTheme="majorEastAsia" w:cs="ＭＳ ゴシック"/>
          <w:color w:val="000000"/>
          <w:spacing w:val="6"/>
          <w:kern w:val="0"/>
          <w:szCs w:val="21"/>
        </w:rPr>
      </w:pPr>
    </w:p>
    <w:p w:rsidR="00A001C7" w:rsidRDefault="00A001C7" w:rsidP="00A001C7">
      <w:pPr>
        <w:spacing w:line="320" w:lineRule="exact"/>
        <w:jc w:val="left"/>
        <w:textAlignment w:val="baseline"/>
        <w:rPr>
          <w:rFonts w:asciiTheme="majorEastAsia" w:eastAsiaTheme="majorEastAsia" w:hAnsiTheme="majorEastAsia" w:cs="ＭＳ ゴシック"/>
          <w:color w:val="000000"/>
          <w:spacing w:val="6"/>
          <w:kern w:val="0"/>
          <w:szCs w:val="21"/>
        </w:rPr>
      </w:pPr>
    </w:p>
    <w:p w:rsidR="00A001C7" w:rsidRPr="00A001C7" w:rsidRDefault="00A001C7" w:rsidP="00A001C7">
      <w:pPr>
        <w:spacing w:line="320" w:lineRule="exact"/>
        <w:jc w:val="left"/>
        <w:textAlignment w:val="baseline"/>
        <w:rPr>
          <w:rFonts w:asciiTheme="majorEastAsia" w:eastAsiaTheme="majorEastAsia" w:hAnsiTheme="majorEastAsia" w:cs="ＭＳ ゴシック"/>
          <w:color w:val="000000"/>
          <w:spacing w:val="6"/>
          <w:kern w:val="0"/>
          <w:szCs w:val="21"/>
        </w:rPr>
      </w:pPr>
    </w:p>
    <w:p w:rsidR="00CD1965" w:rsidRDefault="00CD1965" w:rsidP="00CD1965">
      <w:pPr>
        <w:suppressAutoHyphens/>
        <w:overflowPunct w:val="0"/>
        <w:textAlignment w:val="baseline"/>
        <w:rPr>
          <w:rFonts w:ascii="ＭＳ 明朝" w:eastAsia="ＭＳ ゴシック" w:hAnsi="Times New Roman" w:cs="ＭＳ ゴシック"/>
          <w:b/>
          <w:bCs/>
          <w:color w:val="000000"/>
          <w:kern w:val="0"/>
          <w:sz w:val="24"/>
          <w:szCs w:val="24"/>
        </w:rPr>
      </w:pPr>
    </w:p>
    <w:p w:rsidR="00CD1965" w:rsidRPr="00551BAE" w:rsidRDefault="00CD1965" w:rsidP="00CD1965">
      <w:pPr>
        <w:suppressAutoHyphens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51BAE">
        <w:rPr>
          <w:rFonts w:ascii="ＭＳ 明朝" w:eastAsia="ＭＳ ゴシック" w:hAnsi="Times New Roman" w:cs="ＭＳ ゴシック" w:hint="eastAsia"/>
          <w:bCs/>
          <w:color w:val="000000"/>
          <w:kern w:val="0"/>
          <w:szCs w:val="21"/>
        </w:rPr>
        <w:t>３　お願い</w:t>
      </w:r>
    </w:p>
    <w:p w:rsidR="00CD1965" w:rsidRPr="00883BCD" w:rsidRDefault="00CD1965" w:rsidP="00CD1965">
      <w:pPr>
        <w:suppressAutoHyphens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83BCD">
        <w:rPr>
          <w:rFonts w:ascii="ＭＳ ゴシック" w:eastAsia="ＭＳ 明朝" w:hAnsi="ＭＳ ゴシック" w:cs="ＭＳ ゴシック"/>
          <w:color w:val="000000"/>
          <w:kern w:val="0"/>
          <w:szCs w:val="21"/>
        </w:rPr>
        <w:t xml:space="preserve"> (1)</w:t>
      </w:r>
      <w:r w:rsidRPr="00883BCD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 xml:space="preserve">　体験入学を希望する生徒は，必ず</w:t>
      </w:r>
      <w:r w:rsidR="00551BAE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中学校の</w:t>
      </w:r>
      <w:r w:rsidRPr="00883BCD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担当の先生を通して申し込んでください。</w:t>
      </w:r>
    </w:p>
    <w:p w:rsidR="00CD1965" w:rsidRPr="00883BCD" w:rsidRDefault="00CD1965" w:rsidP="00CD1965">
      <w:pPr>
        <w:suppressAutoHyphens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83BCD">
        <w:rPr>
          <w:rFonts w:ascii="ＭＳ ゴシック" w:eastAsia="ＭＳ 明朝" w:hAnsi="ＭＳ ゴシック" w:cs="ＭＳ ゴシック"/>
          <w:color w:val="000000"/>
          <w:kern w:val="0"/>
          <w:szCs w:val="21"/>
        </w:rPr>
        <w:t xml:space="preserve"> (2)  </w:t>
      </w:r>
      <w:r w:rsidRPr="00883BCD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伊集院高校の校舎内は上ばき使用です。当日は</w:t>
      </w:r>
      <w:r w:rsidRPr="00883BCD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Cs w:val="21"/>
          <w:u w:val="single" w:color="000000"/>
        </w:rPr>
        <w:t>上ばきを持参</w:t>
      </w:r>
      <w:r w:rsidRPr="00883BCD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してください。</w:t>
      </w:r>
    </w:p>
    <w:p w:rsidR="00CD1965" w:rsidRPr="00883BCD" w:rsidRDefault="00CD1965" w:rsidP="00CD1965">
      <w:pPr>
        <w:suppressAutoHyphens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83BCD">
        <w:rPr>
          <w:rFonts w:ascii="ＭＳ ゴシック" w:eastAsia="ＭＳ 明朝" w:hAnsi="ＭＳ ゴシック" w:cs="ＭＳ ゴシック"/>
          <w:color w:val="000000"/>
          <w:kern w:val="0"/>
          <w:szCs w:val="21"/>
        </w:rPr>
        <w:t xml:space="preserve"> (3)  </w:t>
      </w:r>
      <w:r w:rsidRPr="00883BCD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体験授業の教材は本校で準備しますが，</w:t>
      </w:r>
      <w:r w:rsidRPr="00883BCD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Cs w:val="21"/>
          <w:u w:val="single" w:color="000000"/>
        </w:rPr>
        <w:t>筆記用具等は各自持参</w:t>
      </w:r>
      <w:r w:rsidRPr="00883BCD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してください。</w:t>
      </w:r>
    </w:p>
    <w:p w:rsidR="00956DE4" w:rsidRDefault="00CD1965" w:rsidP="00CD1965">
      <w:pPr>
        <w:suppressAutoHyphens/>
        <w:overflowPunct w:val="0"/>
        <w:ind w:left="630" w:hangingChars="300" w:hanging="630"/>
        <w:textAlignment w:val="baseline"/>
        <w:rPr>
          <w:rFonts w:ascii="ＭＳ 明朝" w:eastAsia="ＭＳ ゴシック" w:hAnsi="Times New Roman" w:cs="ＭＳ ゴシック"/>
          <w:color w:val="000000"/>
          <w:kern w:val="0"/>
          <w:szCs w:val="21"/>
        </w:rPr>
      </w:pPr>
      <w:r w:rsidRPr="00883BCD">
        <w:rPr>
          <w:rFonts w:ascii="ＭＳ ゴシック" w:eastAsia="ＭＳ 明朝" w:hAnsi="ＭＳ ゴシック" w:cs="ＭＳ ゴシック"/>
          <w:color w:val="000000"/>
          <w:kern w:val="0"/>
          <w:szCs w:val="21"/>
        </w:rPr>
        <w:t xml:space="preserve"> (4)  </w:t>
      </w:r>
      <w:r w:rsidRPr="00883BCD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校外の部活動場所での見学</w:t>
      </w:r>
      <w:r w:rsidR="00E42CFE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・体験</w:t>
      </w:r>
      <w:r w:rsidRPr="00883BCD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を希望する生徒は，当日の案内にしたがって各自で移動して</w:t>
      </w:r>
    </w:p>
    <w:p w:rsidR="00CD1965" w:rsidRPr="00883BCD" w:rsidRDefault="00CD1965" w:rsidP="00956DE4">
      <w:pPr>
        <w:suppressAutoHyphens/>
        <w:overflowPunct w:val="0"/>
        <w:ind w:leftChars="200" w:left="630" w:hangingChars="100" w:hanging="21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83BCD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ください。</w:t>
      </w:r>
    </w:p>
    <w:p w:rsidR="00CD1965" w:rsidRPr="00883BCD" w:rsidRDefault="00CD1965" w:rsidP="00CD1965">
      <w:pPr>
        <w:suppressAutoHyphens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83BCD">
        <w:rPr>
          <w:rFonts w:ascii="ＭＳ ゴシック" w:eastAsia="ＭＳ 明朝" w:hAnsi="ＭＳ ゴシック" w:cs="ＭＳ ゴシック"/>
          <w:color w:val="000000"/>
          <w:kern w:val="0"/>
          <w:szCs w:val="21"/>
        </w:rPr>
        <w:t xml:space="preserve"> (5)</w:t>
      </w:r>
      <w:r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 xml:space="preserve">　参加を取り消す場合は，必ず</w:t>
      </w:r>
      <w:r w:rsidR="00551BAE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前日</w:t>
      </w:r>
      <w:r w:rsidRPr="00883BCD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までに</w:t>
      </w:r>
      <w:r w:rsidR="00551BAE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中学校の</w:t>
      </w:r>
      <w:r w:rsidRPr="00883BCD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担当の先生に連絡してください。</w:t>
      </w:r>
    </w:p>
    <w:p w:rsidR="008E3774" w:rsidRPr="00551BAE" w:rsidRDefault="008E3774" w:rsidP="00CD1965">
      <w:pPr>
        <w:suppressAutoHyphens/>
        <w:overflowPunct w:val="0"/>
        <w:textAlignment w:val="baseline"/>
        <w:rPr>
          <w:rFonts w:ascii="ＭＳ 明朝" w:eastAsia="HG丸ｺﾞｼｯｸM-PRO" w:hAnsi="Times New Roman" w:cs="HG丸ｺﾞｼｯｸM-PRO"/>
          <w:kern w:val="0"/>
          <w:sz w:val="24"/>
          <w:szCs w:val="24"/>
        </w:rPr>
      </w:pPr>
    </w:p>
    <w:p w:rsidR="008E3774" w:rsidRDefault="008E3774" w:rsidP="00CD1965">
      <w:pPr>
        <w:suppressAutoHyphens/>
        <w:overflowPunct w:val="0"/>
        <w:textAlignment w:val="baseline"/>
        <w:rPr>
          <w:rFonts w:ascii="ＭＳ 明朝" w:eastAsia="HG丸ｺﾞｼｯｸM-PRO" w:hAnsi="Times New Roman" w:cs="HG丸ｺﾞｼｯｸM-PRO"/>
          <w:kern w:val="0"/>
          <w:sz w:val="24"/>
          <w:szCs w:val="24"/>
        </w:rPr>
      </w:pPr>
      <w:r>
        <w:rPr>
          <w:rFonts w:ascii="ＭＳ 明朝" w:eastAsia="HG丸ｺﾞｼｯｸM-PRO" w:hAnsi="Times New Roman" w:cs="HG丸ｺﾞｼｯｸM-PRO" w:hint="eastAsia"/>
          <w:kern w:val="0"/>
          <w:sz w:val="24"/>
          <w:szCs w:val="24"/>
        </w:rPr>
        <w:t xml:space="preserve">◆　</w:t>
      </w:r>
      <w:r>
        <w:rPr>
          <w:rFonts w:ascii="ＭＳ 明朝" w:eastAsia="HG丸ｺﾞｼｯｸM-PRO" w:hAnsi="Times New Roman" w:cs="HG丸ｺﾞｼｯｸM-PRO"/>
          <w:kern w:val="0"/>
          <w:sz w:val="24"/>
          <w:szCs w:val="24"/>
        </w:rPr>
        <w:t>体育祭並びに文化祭について</w:t>
      </w:r>
      <w:r w:rsidR="00CD1965" w:rsidRPr="00883BCD">
        <w:rPr>
          <w:rFonts w:ascii="ＭＳ 明朝" w:eastAsia="HG丸ｺﾞｼｯｸM-PRO" w:hAnsi="Times New Roman" w:cs="HG丸ｺﾞｼｯｸM-PRO" w:hint="eastAsia"/>
          <w:kern w:val="0"/>
          <w:sz w:val="24"/>
          <w:szCs w:val="24"/>
        </w:rPr>
        <w:t>のお知らせ</w:t>
      </w:r>
    </w:p>
    <w:p w:rsidR="008E3774" w:rsidRPr="008E3774" w:rsidRDefault="008E3774" w:rsidP="008E3774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  <w:u w:val="double"/>
        </w:rPr>
      </w:pPr>
      <w:r w:rsidRPr="008E3774">
        <w:rPr>
          <w:rFonts w:asciiTheme="majorEastAsia" w:eastAsiaTheme="majorEastAsia" w:hAnsiTheme="majorEastAsia" w:hint="eastAsia"/>
          <w:b/>
          <w:sz w:val="24"/>
          <w:szCs w:val="24"/>
          <w:u w:val="double"/>
        </w:rPr>
        <w:t>今年はコロナ感染対策のため一般公開はいたしません。伊集院高校ＨＰやブログ等でご覧ください。</w:t>
      </w:r>
    </w:p>
    <w:p w:rsidR="00CD1965" w:rsidRPr="008E3774" w:rsidRDefault="00CD1965" w:rsidP="0077091A">
      <w:pPr>
        <w:suppressAutoHyphens/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0"/>
          <w:szCs w:val="20"/>
        </w:rPr>
      </w:pPr>
      <w:r w:rsidRPr="008E3774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 xml:space="preserve">　　　</w:t>
      </w:r>
      <w:r w:rsidR="008E3774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 xml:space="preserve">　</w:t>
      </w:r>
      <w:r w:rsidR="008E3774" w:rsidRPr="008E3774">
        <w:rPr>
          <w:rFonts w:asciiTheme="majorEastAsia" w:eastAsiaTheme="majorEastAsia" w:hAnsiTheme="majorEastAsia" w:cs="HGP創英角ﾎﾟｯﾌﾟ体" w:hint="eastAsia"/>
          <w:spacing w:val="2"/>
          <w:kern w:val="0"/>
          <w:sz w:val="20"/>
          <w:szCs w:val="20"/>
        </w:rPr>
        <w:t>体育祭</w:t>
      </w:r>
      <w:r w:rsidR="008E3774">
        <w:rPr>
          <w:rFonts w:asciiTheme="majorEastAsia" w:eastAsiaTheme="majorEastAsia" w:hAnsiTheme="majorEastAsia" w:cs="HGP創英角ﾎﾟｯﾌﾟ体" w:hint="eastAsia"/>
          <w:spacing w:val="2"/>
          <w:kern w:val="0"/>
          <w:sz w:val="20"/>
          <w:szCs w:val="20"/>
        </w:rPr>
        <w:t>：</w:t>
      </w:r>
      <w:r w:rsidR="0077091A" w:rsidRPr="008E3774">
        <w:rPr>
          <w:rFonts w:asciiTheme="majorEastAsia" w:eastAsiaTheme="majorEastAsia" w:hAnsiTheme="majorEastAsia" w:cs="HGP創英角ﾎﾟｯﾌﾟ体" w:hint="eastAsia"/>
          <w:spacing w:val="2"/>
          <w:kern w:val="0"/>
          <w:sz w:val="20"/>
          <w:szCs w:val="20"/>
        </w:rPr>
        <w:t>６</w:t>
      </w:r>
      <w:r w:rsidRPr="008E3774">
        <w:rPr>
          <w:rFonts w:asciiTheme="majorEastAsia" w:eastAsiaTheme="majorEastAsia" w:hAnsiTheme="majorEastAsia" w:cs="HGP創英角ﾎﾟｯﾌﾟ体" w:hint="eastAsia"/>
          <w:spacing w:val="2"/>
          <w:kern w:val="0"/>
          <w:sz w:val="20"/>
          <w:szCs w:val="20"/>
        </w:rPr>
        <w:t>月</w:t>
      </w:r>
      <w:r w:rsidR="0077091A" w:rsidRPr="008E3774">
        <w:rPr>
          <w:rFonts w:asciiTheme="majorEastAsia" w:eastAsiaTheme="majorEastAsia" w:hAnsiTheme="majorEastAsia" w:cs="HGP創英角ﾎﾟｯﾌﾟ体" w:hint="eastAsia"/>
          <w:spacing w:val="2"/>
          <w:kern w:val="0"/>
          <w:sz w:val="20"/>
          <w:szCs w:val="20"/>
        </w:rPr>
        <w:t>２</w:t>
      </w:r>
      <w:r w:rsidR="00A9055C" w:rsidRPr="008E3774">
        <w:rPr>
          <w:rFonts w:asciiTheme="majorEastAsia" w:eastAsiaTheme="majorEastAsia" w:hAnsiTheme="majorEastAsia" w:cs="HGP創英角ﾎﾟｯﾌﾟ体" w:hint="eastAsia"/>
          <w:spacing w:val="2"/>
          <w:kern w:val="0"/>
          <w:sz w:val="20"/>
          <w:szCs w:val="20"/>
        </w:rPr>
        <w:t>７</w:t>
      </w:r>
      <w:r w:rsidRPr="008E3774">
        <w:rPr>
          <w:rFonts w:asciiTheme="majorEastAsia" w:eastAsiaTheme="majorEastAsia" w:hAnsiTheme="majorEastAsia" w:cs="HGP創英角ﾎﾟｯﾌﾟ体" w:hint="eastAsia"/>
          <w:spacing w:val="2"/>
          <w:kern w:val="0"/>
          <w:sz w:val="20"/>
          <w:szCs w:val="20"/>
        </w:rPr>
        <w:t>日（土）</w:t>
      </w:r>
      <w:r w:rsidR="008E3774">
        <w:rPr>
          <w:rFonts w:asciiTheme="majorEastAsia" w:eastAsiaTheme="majorEastAsia" w:hAnsiTheme="majorEastAsia" w:cs="HGP創英角ﾎﾟｯﾌﾟ体" w:hint="eastAsia"/>
          <w:spacing w:val="2"/>
          <w:kern w:val="0"/>
          <w:sz w:val="20"/>
          <w:szCs w:val="20"/>
        </w:rPr>
        <w:t>…</w:t>
      </w:r>
      <w:r w:rsidR="0077091A" w:rsidRPr="008E3774">
        <w:rPr>
          <w:rFonts w:asciiTheme="majorEastAsia" w:eastAsiaTheme="majorEastAsia" w:hAnsiTheme="majorEastAsia" w:cs="HG丸ｺﾞｼｯｸM-PRO" w:hint="eastAsia"/>
          <w:kern w:val="0"/>
          <w:sz w:val="20"/>
          <w:szCs w:val="20"/>
        </w:rPr>
        <w:t>伊集院総合運動公園</w:t>
      </w:r>
      <w:r w:rsidRPr="008E3774">
        <w:rPr>
          <w:rFonts w:asciiTheme="majorEastAsia" w:eastAsiaTheme="majorEastAsia" w:hAnsiTheme="majorEastAsia" w:cs="HG丸ｺﾞｼｯｸM-PRO" w:hint="eastAsia"/>
          <w:kern w:val="0"/>
          <w:sz w:val="20"/>
          <w:szCs w:val="20"/>
        </w:rPr>
        <w:t>で行われます</w:t>
      </w:r>
      <w:r w:rsidR="008E3774">
        <w:rPr>
          <w:rFonts w:asciiTheme="majorEastAsia" w:eastAsiaTheme="majorEastAsia" w:hAnsiTheme="majorEastAsia" w:cs="HG丸ｺﾞｼｯｸM-PRO" w:hint="eastAsia"/>
          <w:kern w:val="0"/>
          <w:sz w:val="20"/>
          <w:szCs w:val="20"/>
        </w:rPr>
        <w:t>。</w:t>
      </w:r>
    </w:p>
    <w:p w:rsidR="00CD1965" w:rsidRPr="008E3774" w:rsidRDefault="008E3774" w:rsidP="008E3774">
      <w:pPr>
        <w:suppressAutoHyphens/>
        <w:overflowPunct w:val="0"/>
        <w:ind w:firstLineChars="400" w:firstLine="816"/>
        <w:textAlignment w:val="baseline"/>
        <w:rPr>
          <w:rFonts w:asciiTheme="majorEastAsia" w:eastAsiaTheme="majorEastAsia" w:hAnsiTheme="majorEastAsia" w:cs="HG丸ｺﾞｼｯｸM-PRO"/>
          <w:kern w:val="0"/>
          <w:sz w:val="20"/>
          <w:szCs w:val="20"/>
        </w:rPr>
      </w:pPr>
      <w:r w:rsidRPr="008E3774">
        <w:rPr>
          <w:rFonts w:asciiTheme="majorEastAsia" w:eastAsiaTheme="majorEastAsia" w:hAnsiTheme="majorEastAsia" w:cs="HGP創英角ﾎﾟｯﾌﾟ体" w:hint="eastAsia"/>
          <w:spacing w:val="2"/>
          <w:kern w:val="0"/>
          <w:sz w:val="20"/>
          <w:szCs w:val="20"/>
        </w:rPr>
        <w:t>文化祭</w:t>
      </w:r>
      <w:r>
        <w:rPr>
          <w:rFonts w:asciiTheme="majorEastAsia" w:eastAsiaTheme="majorEastAsia" w:hAnsiTheme="majorEastAsia" w:cs="HGP創英角ﾎﾟｯﾌﾟ体" w:hint="eastAsia"/>
          <w:spacing w:val="2"/>
          <w:kern w:val="0"/>
          <w:sz w:val="20"/>
          <w:szCs w:val="20"/>
        </w:rPr>
        <w:t>：</w:t>
      </w:r>
      <w:r w:rsidR="0077091A" w:rsidRPr="008E3774">
        <w:rPr>
          <w:rFonts w:asciiTheme="majorEastAsia" w:eastAsiaTheme="majorEastAsia" w:hAnsiTheme="majorEastAsia" w:cs="HGP創英角ﾎﾟｯﾌﾟ体" w:hint="eastAsia"/>
          <w:spacing w:val="2"/>
          <w:kern w:val="0"/>
          <w:sz w:val="20"/>
          <w:szCs w:val="20"/>
        </w:rPr>
        <w:t>９月１９</w:t>
      </w:r>
      <w:r w:rsidR="00CD1965" w:rsidRPr="008E3774">
        <w:rPr>
          <w:rFonts w:asciiTheme="majorEastAsia" w:eastAsiaTheme="majorEastAsia" w:hAnsiTheme="majorEastAsia" w:cs="HGP創英角ﾎﾟｯﾌﾟ体" w:hint="eastAsia"/>
          <w:spacing w:val="2"/>
          <w:kern w:val="0"/>
          <w:sz w:val="20"/>
          <w:szCs w:val="20"/>
        </w:rPr>
        <w:t>日（土）</w:t>
      </w:r>
      <w:r>
        <w:rPr>
          <w:rFonts w:asciiTheme="majorEastAsia" w:eastAsiaTheme="majorEastAsia" w:hAnsiTheme="majorEastAsia" w:cs="HGP創英角ﾎﾟｯﾌﾟ体" w:hint="eastAsia"/>
          <w:spacing w:val="2"/>
          <w:kern w:val="0"/>
          <w:sz w:val="20"/>
          <w:szCs w:val="20"/>
        </w:rPr>
        <w:t>…</w:t>
      </w:r>
      <w:r w:rsidR="0077091A" w:rsidRPr="008E3774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本校にて</w:t>
      </w:r>
      <w:r w:rsidR="0077091A" w:rsidRPr="008E3774">
        <w:rPr>
          <w:rFonts w:asciiTheme="majorEastAsia" w:eastAsiaTheme="majorEastAsia" w:hAnsiTheme="majorEastAsia" w:cs="HG丸ｺﾞｼｯｸM-PRO" w:hint="eastAsia"/>
          <w:kern w:val="0"/>
          <w:sz w:val="20"/>
          <w:szCs w:val="20"/>
        </w:rPr>
        <w:t>行われます</w:t>
      </w:r>
      <w:r>
        <w:rPr>
          <w:rFonts w:asciiTheme="majorEastAsia" w:eastAsiaTheme="majorEastAsia" w:hAnsiTheme="majorEastAsia" w:cs="HG丸ｺﾞｼｯｸM-PRO" w:hint="eastAsia"/>
          <w:kern w:val="0"/>
          <w:sz w:val="20"/>
          <w:szCs w:val="20"/>
        </w:rPr>
        <w:t>。</w:t>
      </w:r>
    </w:p>
    <w:sectPr w:rsidR="00CD1965" w:rsidRPr="008E3774" w:rsidSect="00292422">
      <w:pgSz w:w="11906" w:h="16838"/>
      <w:pgMar w:top="709" w:right="1134" w:bottom="28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D37" w:rsidRDefault="00A50D37" w:rsidP="00A50D37">
      <w:r>
        <w:separator/>
      </w:r>
    </w:p>
  </w:endnote>
  <w:endnote w:type="continuationSeparator" w:id="0">
    <w:p w:rsidR="00A50D37" w:rsidRDefault="00A50D37" w:rsidP="00A50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D37" w:rsidRDefault="00A50D37" w:rsidP="00A50D37">
      <w:r>
        <w:separator/>
      </w:r>
    </w:p>
  </w:footnote>
  <w:footnote w:type="continuationSeparator" w:id="0">
    <w:p w:rsidR="00A50D37" w:rsidRDefault="00A50D37" w:rsidP="00A50D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965"/>
    <w:rsid w:val="0000072C"/>
    <w:rsid w:val="000007C5"/>
    <w:rsid w:val="00000B39"/>
    <w:rsid w:val="00000D4E"/>
    <w:rsid w:val="00003085"/>
    <w:rsid w:val="000044B1"/>
    <w:rsid w:val="00004655"/>
    <w:rsid w:val="00004795"/>
    <w:rsid w:val="000063C2"/>
    <w:rsid w:val="00007592"/>
    <w:rsid w:val="000124C1"/>
    <w:rsid w:val="00013F49"/>
    <w:rsid w:val="00020EF9"/>
    <w:rsid w:val="0002179B"/>
    <w:rsid w:val="000225AC"/>
    <w:rsid w:val="00022B1D"/>
    <w:rsid w:val="0002324F"/>
    <w:rsid w:val="0002584B"/>
    <w:rsid w:val="00025B2A"/>
    <w:rsid w:val="0002697E"/>
    <w:rsid w:val="00026994"/>
    <w:rsid w:val="00026A74"/>
    <w:rsid w:val="00026ECA"/>
    <w:rsid w:val="000304D1"/>
    <w:rsid w:val="00030757"/>
    <w:rsid w:val="0003174C"/>
    <w:rsid w:val="000320C1"/>
    <w:rsid w:val="00034267"/>
    <w:rsid w:val="00036AD7"/>
    <w:rsid w:val="00036BF2"/>
    <w:rsid w:val="000377F6"/>
    <w:rsid w:val="00040019"/>
    <w:rsid w:val="000404A8"/>
    <w:rsid w:val="0004059E"/>
    <w:rsid w:val="00041186"/>
    <w:rsid w:val="00041547"/>
    <w:rsid w:val="0004181F"/>
    <w:rsid w:val="0004194E"/>
    <w:rsid w:val="00042F15"/>
    <w:rsid w:val="000449E0"/>
    <w:rsid w:val="00045FB7"/>
    <w:rsid w:val="0004641B"/>
    <w:rsid w:val="00047CBA"/>
    <w:rsid w:val="00052F58"/>
    <w:rsid w:val="00053D9A"/>
    <w:rsid w:val="00054252"/>
    <w:rsid w:val="00054ADC"/>
    <w:rsid w:val="00055180"/>
    <w:rsid w:val="00055E69"/>
    <w:rsid w:val="0005752D"/>
    <w:rsid w:val="0006503D"/>
    <w:rsid w:val="00065B97"/>
    <w:rsid w:val="0007036F"/>
    <w:rsid w:val="00072841"/>
    <w:rsid w:val="000742CE"/>
    <w:rsid w:val="00075BF3"/>
    <w:rsid w:val="000765B2"/>
    <w:rsid w:val="00077201"/>
    <w:rsid w:val="00077F7F"/>
    <w:rsid w:val="000815FB"/>
    <w:rsid w:val="000816D8"/>
    <w:rsid w:val="00081799"/>
    <w:rsid w:val="00083D4B"/>
    <w:rsid w:val="000845B8"/>
    <w:rsid w:val="00085512"/>
    <w:rsid w:val="00086AF2"/>
    <w:rsid w:val="000877D7"/>
    <w:rsid w:val="00093463"/>
    <w:rsid w:val="0009440D"/>
    <w:rsid w:val="00097461"/>
    <w:rsid w:val="000A4038"/>
    <w:rsid w:val="000A7C92"/>
    <w:rsid w:val="000B2A7C"/>
    <w:rsid w:val="000B2AA5"/>
    <w:rsid w:val="000B2FE5"/>
    <w:rsid w:val="000B3641"/>
    <w:rsid w:val="000B46FC"/>
    <w:rsid w:val="000C084D"/>
    <w:rsid w:val="000C0A46"/>
    <w:rsid w:val="000C0B88"/>
    <w:rsid w:val="000C101B"/>
    <w:rsid w:val="000C17D0"/>
    <w:rsid w:val="000C19B1"/>
    <w:rsid w:val="000C273F"/>
    <w:rsid w:val="000C62DD"/>
    <w:rsid w:val="000C6834"/>
    <w:rsid w:val="000C683C"/>
    <w:rsid w:val="000C744C"/>
    <w:rsid w:val="000D1AD4"/>
    <w:rsid w:val="000D326E"/>
    <w:rsid w:val="000D3FB8"/>
    <w:rsid w:val="000D5444"/>
    <w:rsid w:val="000D6207"/>
    <w:rsid w:val="000D729D"/>
    <w:rsid w:val="000D78B8"/>
    <w:rsid w:val="000E02EA"/>
    <w:rsid w:val="000E40B2"/>
    <w:rsid w:val="000E485F"/>
    <w:rsid w:val="000E4C5C"/>
    <w:rsid w:val="000E63A4"/>
    <w:rsid w:val="000E7431"/>
    <w:rsid w:val="000E75C0"/>
    <w:rsid w:val="000E7764"/>
    <w:rsid w:val="000E7918"/>
    <w:rsid w:val="000F0350"/>
    <w:rsid w:val="000F06F7"/>
    <w:rsid w:val="000F3FDC"/>
    <w:rsid w:val="001004D0"/>
    <w:rsid w:val="0010093F"/>
    <w:rsid w:val="00100E76"/>
    <w:rsid w:val="00101185"/>
    <w:rsid w:val="00103D2E"/>
    <w:rsid w:val="00104452"/>
    <w:rsid w:val="001048BD"/>
    <w:rsid w:val="00104C16"/>
    <w:rsid w:val="00104CDB"/>
    <w:rsid w:val="0010507F"/>
    <w:rsid w:val="00105647"/>
    <w:rsid w:val="00105B50"/>
    <w:rsid w:val="00106477"/>
    <w:rsid w:val="001122AE"/>
    <w:rsid w:val="0011259B"/>
    <w:rsid w:val="001139DB"/>
    <w:rsid w:val="001142BD"/>
    <w:rsid w:val="001153A5"/>
    <w:rsid w:val="001159DC"/>
    <w:rsid w:val="00116614"/>
    <w:rsid w:val="00116E07"/>
    <w:rsid w:val="001178A9"/>
    <w:rsid w:val="0012161F"/>
    <w:rsid w:val="0012189D"/>
    <w:rsid w:val="0012201E"/>
    <w:rsid w:val="00122A6D"/>
    <w:rsid w:val="00123AE0"/>
    <w:rsid w:val="0012434D"/>
    <w:rsid w:val="0012636E"/>
    <w:rsid w:val="00126683"/>
    <w:rsid w:val="00127348"/>
    <w:rsid w:val="0013280D"/>
    <w:rsid w:val="00133F90"/>
    <w:rsid w:val="001356E8"/>
    <w:rsid w:val="001402CD"/>
    <w:rsid w:val="00140F3E"/>
    <w:rsid w:val="00141692"/>
    <w:rsid w:val="00141971"/>
    <w:rsid w:val="0014330A"/>
    <w:rsid w:val="001446C4"/>
    <w:rsid w:val="00144D67"/>
    <w:rsid w:val="00145A4B"/>
    <w:rsid w:val="00146ADF"/>
    <w:rsid w:val="0015002F"/>
    <w:rsid w:val="001525EC"/>
    <w:rsid w:val="00155279"/>
    <w:rsid w:val="0015583D"/>
    <w:rsid w:val="001575F4"/>
    <w:rsid w:val="00161104"/>
    <w:rsid w:val="0016160D"/>
    <w:rsid w:val="0016170B"/>
    <w:rsid w:val="00162879"/>
    <w:rsid w:val="00163379"/>
    <w:rsid w:val="0016448F"/>
    <w:rsid w:val="00171531"/>
    <w:rsid w:val="0017217B"/>
    <w:rsid w:val="00172E3B"/>
    <w:rsid w:val="00173B7F"/>
    <w:rsid w:val="0017607F"/>
    <w:rsid w:val="001802E8"/>
    <w:rsid w:val="001812FA"/>
    <w:rsid w:val="00182277"/>
    <w:rsid w:val="00182C94"/>
    <w:rsid w:val="001832E0"/>
    <w:rsid w:val="001832F6"/>
    <w:rsid w:val="001840A2"/>
    <w:rsid w:val="001846F4"/>
    <w:rsid w:val="00184FE6"/>
    <w:rsid w:val="00187507"/>
    <w:rsid w:val="00187D22"/>
    <w:rsid w:val="001915ED"/>
    <w:rsid w:val="00191B8C"/>
    <w:rsid w:val="00192A72"/>
    <w:rsid w:val="00194292"/>
    <w:rsid w:val="00194F2E"/>
    <w:rsid w:val="00195457"/>
    <w:rsid w:val="001957A1"/>
    <w:rsid w:val="0019780B"/>
    <w:rsid w:val="00197AC9"/>
    <w:rsid w:val="001A0826"/>
    <w:rsid w:val="001A0B22"/>
    <w:rsid w:val="001A19AD"/>
    <w:rsid w:val="001A2B0B"/>
    <w:rsid w:val="001A5230"/>
    <w:rsid w:val="001A6171"/>
    <w:rsid w:val="001A6A16"/>
    <w:rsid w:val="001A6FF9"/>
    <w:rsid w:val="001A7037"/>
    <w:rsid w:val="001B01F3"/>
    <w:rsid w:val="001B2237"/>
    <w:rsid w:val="001B489F"/>
    <w:rsid w:val="001B4DCE"/>
    <w:rsid w:val="001B5393"/>
    <w:rsid w:val="001B5A19"/>
    <w:rsid w:val="001C5A05"/>
    <w:rsid w:val="001C782F"/>
    <w:rsid w:val="001D13CA"/>
    <w:rsid w:val="001D330D"/>
    <w:rsid w:val="001D3844"/>
    <w:rsid w:val="001D5122"/>
    <w:rsid w:val="001D5615"/>
    <w:rsid w:val="001D5976"/>
    <w:rsid w:val="001D77C6"/>
    <w:rsid w:val="001E3912"/>
    <w:rsid w:val="001E39EC"/>
    <w:rsid w:val="001E4FDC"/>
    <w:rsid w:val="001E5309"/>
    <w:rsid w:val="001E53F5"/>
    <w:rsid w:val="001E6C6D"/>
    <w:rsid w:val="001E7B83"/>
    <w:rsid w:val="001F1390"/>
    <w:rsid w:val="001F2F1A"/>
    <w:rsid w:val="001F4639"/>
    <w:rsid w:val="001F4C04"/>
    <w:rsid w:val="001F55C4"/>
    <w:rsid w:val="001F5DB0"/>
    <w:rsid w:val="001F61F9"/>
    <w:rsid w:val="00202424"/>
    <w:rsid w:val="0020242C"/>
    <w:rsid w:val="002028FB"/>
    <w:rsid w:val="002033C0"/>
    <w:rsid w:val="00207B43"/>
    <w:rsid w:val="00207C6C"/>
    <w:rsid w:val="0021182F"/>
    <w:rsid w:val="00211D7E"/>
    <w:rsid w:val="00211E68"/>
    <w:rsid w:val="00212176"/>
    <w:rsid w:val="002129B4"/>
    <w:rsid w:val="0021724C"/>
    <w:rsid w:val="002209B7"/>
    <w:rsid w:val="00220A78"/>
    <w:rsid w:val="002229A0"/>
    <w:rsid w:val="00222F01"/>
    <w:rsid w:val="002233F6"/>
    <w:rsid w:val="0022471B"/>
    <w:rsid w:val="00224C3D"/>
    <w:rsid w:val="002253F9"/>
    <w:rsid w:val="00226093"/>
    <w:rsid w:val="0023006A"/>
    <w:rsid w:val="00233C79"/>
    <w:rsid w:val="00233D91"/>
    <w:rsid w:val="00233F98"/>
    <w:rsid w:val="00234D25"/>
    <w:rsid w:val="00235636"/>
    <w:rsid w:val="00235CC2"/>
    <w:rsid w:val="00241674"/>
    <w:rsid w:val="00242A2F"/>
    <w:rsid w:val="00244680"/>
    <w:rsid w:val="00250B78"/>
    <w:rsid w:val="00250EF8"/>
    <w:rsid w:val="00255590"/>
    <w:rsid w:val="00255E97"/>
    <w:rsid w:val="00256FF3"/>
    <w:rsid w:val="002574B3"/>
    <w:rsid w:val="002575C0"/>
    <w:rsid w:val="002577D8"/>
    <w:rsid w:val="00257AA7"/>
    <w:rsid w:val="00257B0E"/>
    <w:rsid w:val="00257B8F"/>
    <w:rsid w:val="002613E8"/>
    <w:rsid w:val="002626F5"/>
    <w:rsid w:val="00262885"/>
    <w:rsid w:val="00262E37"/>
    <w:rsid w:val="002637E0"/>
    <w:rsid w:val="00264130"/>
    <w:rsid w:val="002656F1"/>
    <w:rsid w:val="00265709"/>
    <w:rsid w:val="00266CA8"/>
    <w:rsid w:val="002671B2"/>
    <w:rsid w:val="002706AC"/>
    <w:rsid w:val="002706D1"/>
    <w:rsid w:val="00270722"/>
    <w:rsid w:val="00270ABD"/>
    <w:rsid w:val="00273422"/>
    <w:rsid w:val="00273BD7"/>
    <w:rsid w:val="00274927"/>
    <w:rsid w:val="00275A3D"/>
    <w:rsid w:val="00276E1C"/>
    <w:rsid w:val="00277D34"/>
    <w:rsid w:val="00277E2A"/>
    <w:rsid w:val="00281267"/>
    <w:rsid w:val="00281543"/>
    <w:rsid w:val="00281928"/>
    <w:rsid w:val="00283EB2"/>
    <w:rsid w:val="002861B0"/>
    <w:rsid w:val="00287888"/>
    <w:rsid w:val="00292422"/>
    <w:rsid w:val="00292BB2"/>
    <w:rsid w:val="00294FFB"/>
    <w:rsid w:val="00297D4D"/>
    <w:rsid w:val="002A18C2"/>
    <w:rsid w:val="002A1B56"/>
    <w:rsid w:val="002A1E38"/>
    <w:rsid w:val="002A29A3"/>
    <w:rsid w:val="002A2BAA"/>
    <w:rsid w:val="002B0C8E"/>
    <w:rsid w:val="002B0CB4"/>
    <w:rsid w:val="002B1978"/>
    <w:rsid w:val="002B1A57"/>
    <w:rsid w:val="002B1C45"/>
    <w:rsid w:val="002B2A18"/>
    <w:rsid w:val="002B47C1"/>
    <w:rsid w:val="002B5291"/>
    <w:rsid w:val="002B5C64"/>
    <w:rsid w:val="002B5E71"/>
    <w:rsid w:val="002B672D"/>
    <w:rsid w:val="002B7946"/>
    <w:rsid w:val="002B7E11"/>
    <w:rsid w:val="002C03AF"/>
    <w:rsid w:val="002C0D74"/>
    <w:rsid w:val="002C107E"/>
    <w:rsid w:val="002C22E2"/>
    <w:rsid w:val="002C4C0F"/>
    <w:rsid w:val="002C65BF"/>
    <w:rsid w:val="002C6BEC"/>
    <w:rsid w:val="002C79C2"/>
    <w:rsid w:val="002D1947"/>
    <w:rsid w:val="002D1AA6"/>
    <w:rsid w:val="002D1BBB"/>
    <w:rsid w:val="002D6A3D"/>
    <w:rsid w:val="002F0A6E"/>
    <w:rsid w:val="002F2506"/>
    <w:rsid w:val="002F354E"/>
    <w:rsid w:val="002F569F"/>
    <w:rsid w:val="002F5BAE"/>
    <w:rsid w:val="002F628B"/>
    <w:rsid w:val="002F69C8"/>
    <w:rsid w:val="002F743E"/>
    <w:rsid w:val="0030171B"/>
    <w:rsid w:val="00301B3E"/>
    <w:rsid w:val="0030286E"/>
    <w:rsid w:val="00303D9D"/>
    <w:rsid w:val="003041F1"/>
    <w:rsid w:val="00305057"/>
    <w:rsid w:val="0030521A"/>
    <w:rsid w:val="00305574"/>
    <w:rsid w:val="003066D9"/>
    <w:rsid w:val="00306A0E"/>
    <w:rsid w:val="00307A1C"/>
    <w:rsid w:val="00313475"/>
    <w:rsid w:val="00313C37"/>
    <w:rsid w:val="003144A1"/>
    <w:rsid w:val="003148CC"/>
    <w:rsid w:val="00314C07"/>
    <w:rsid w:val="00314DC3"/>
    <w:rsid w:val="00315D07"/>
    <w:rsid w:val="00316A9D"/>
    <w:rsid w:val="003201D3"/>
    <w:rsid w:val="00321C84"/>
    <w:rsid w:val="003229F5"/>
    <w:rsid w:val="00322D2F"/>
    <w:rsid w:val="00324110"/>
    <w:rsid w:val="00324EDD"/>
    <w:rsid w:val="003251AD"/>
    <w:rsid w:val="00325844"/>
    <w:rsid w:val="00326820"/>
    <w:rsid w:val="00326A71"/>
    <w:rsid w:val="00326EF6"/>
    <w:rsid w:val="003278FE"/>
    <w:rsid w:val="00332CE4"/>
    <w:rsid w:val="00334827"/>
    <w:rsid w:val="003374C2"/>
    <w:rsid w:val="00340C76"/>
    <w:rsid w:val="003425FB"/>
    <w:rsid w:val="00342B86"/>
    <w:rsid w:val="0034499F"/>
    <w:rsid w:val="00345BE4"/>
    <w:rsid w:val="00345D50"/>
    <w:rsid w:val="00346943"/>
    <w:rsid w:val="00346B58"/>
    <w:rsid w:val="00350372"/>
    <w:rsid w:val="00351365"/>
    <w:rsid w:val="00351EE4"/>
    <w:rsid w:val="00352748"/>
    <w:rsid w:val="00352FFF"/>
    <w:rsid w:val="00353397"/>
    <w:rsid w:val="00357793"/>
    <w:rsid w:val="00362814"/>
    <w:rsid w:val="00363A6F"/>
    <w:rsid w:val="00363BA4"/>
    <w:rsid w:val="003640A0"/>
    <w:rsid w:val="003652EA"/>
    <w:rsid w:val="00365D9A"/>
    <w:rsid w:val="0036679B"/>
    <w:rsid w:val="00366814"/>
    <w:rsid w:val="00366D2D"/>
    <w:rsid w:val="0037013E"/>
    <w:rsid w:val="00370C25"/>
    <w:rsid w:val="00373896"/>
    <w:rsid w:val="00374D67"/>
    <w:rsid w:val="00375A76"/>
    <w:rsid w:val="003773BE"/>
    <w:rsid w:val="003773E1"/>
    <w:rsid w:val="00380CEC"/>
    <w:rsid w:val="003810C5"/>
    <w:rsid w:val="00381524"/>
    <w:rsid w:val="003817B6"/>
    <w:rsid w:val="00381BB3"/>
    <w:rsid w:val="00383044"/>
    <w:rsid w:val="0038479E"/>
    <w:rsid w:val="00385E1C"/>
    <w:rsid w:val="00385EEB"/>
    <w:rsid w:val="00387619"/>
    <w:rsid w:val="0039180D"/>
    <w:rsid w:val="00392B0D"/>
    <w:rsid w:val="00393717"/>
    <w:rsid w:val="00395631"/>
    <w:rsid w:val="0039701D"/>
    <w:rsid w:val="003A0BA0"/>
    <w:rsid w:val="003A0E56"/>
    <w:rsid w:val="003A1C38"/>
    <w:rsid w:val="003A28BA"/>
    <w:rsid w:val="003A3821"/>
    <w:rsid w:val="003A42BB"/>
    <w:rsid w:val="003A4F15"/>
    <w:rsid w:val="003B03E4"/>
    <w:rsid w:val="003B0F31"/>
    <w:rsid w:val="003B21DB"/>
    <w:rsid w:val="003B25CE"/>
    <w:rsid w:val="003B28A7"/>
    <w:rsid w:val="003B46E0"/>
    <w:rsid w:val="003B4E49"/>
    <w:rsid w:val="003B6953"/>
    <w:rsid w:val="003B7546"/>
    <w:rsid w:val="003B7CCF"/>
    <w:rsid w:val="003B7E70"/>
    <w:rsid w:val="003C0636"/>
    <w:rsid w:val="003C3BE9"/>
    <w:rsid w:val="003C4144"/>
    <w:rsid w:val="003C4C1B"/>
    <w:rsid w:val="003C4D59"/>
    <w:rsid w:val="003C4F05"/>
    <w:rsid w:val="003C6328"/>
    <w:rsid w:val="003C768B"/>
    <w:rsid w:val="003D04CC"/>
    <w:rsid w:val="003D0AF3"/>
    <w:rsid w:val="003D307C"/>
    <w:rsid w:val="003D6DAB"/>
    <w:rsid w:val="003D70DE"/>
    <w:rsid w:val="003D7235"/>
    <w:rsid w:val="003D7EEE"/>
    <w:rsid w:val="003E3211"/>
    <w:rsid w:val="003E451D"/>
    <w:rsid w:val="003E48B9"/>
    <w:rsid w:val="003E495B"/>
    <w:rsid w:val="003E5A99"/>
    <w:rsid w:val="003E5C35"/>
    <w:rsid w:val="003E626E"/>
    <w:rsid w:val="003E6311"/>
    <w:rsid w:val="003E6866"/>
    <w:rsid w:val="003E688D"/>
    <w:rsid w:val="003F00B3"/>
    <w:rsid w:val="003F04DB"/>
    <w:rsid w:val="003F25FA"/>
    <w:rsid w:val="003F4E62"/>
    <w:rsid w:val="003F51B6"/>
    <w:rsid w:val="003F5581"/>
    <w:rsid w:val="003F5BA6"/>
    <w:rsid w:val="003F6089"/>
    <w:rsid w:val="003F6352"/>
    <w:rsid w:val="0040031C"/>
    <w:rsid w:val="00402CE9"/>
    <w:rsid w:val="00403461"/>
    <w:rsid w:val="0040390B"/>
    <w:rsid w:val="00405905"/>
    <w:rsid w:val="00405F0A"/>
    <w:rsid w:val="00410743"/>
    <w:rsid w:val="004132F4"/>
    <w:rsid w:val="0041352A"/>
    <w:rsid w:val="00413598"/>
    <w:rsid w:val="004136BB"/>
    <w:rsid w:val="00413C2C"/>
    <w:rsid w:val="00414BBC"/>
    <w:rsid w:val="00415E11"/>
    <w:rsid w:val="0042215D"/>
    <w:rsid w:val="0042345D"/>
    <w:rsid w:val="00435367"/>
    <w:rsid w:val="004358BB"/>
    <w:rsid w:val="004368B6"/>
    <w:rsid w:val="00436B92"/>
    <w:rsid w:val="0043737F"/>
    <w:rsid w:val="00440319"/>
    <w:rsid w:val="00441FBA"/>
    <w:rsid w:val="0044466C"/>
    <w:rsid w:val="0044674C"/>
    <w:rsid w:val="00446D5A"/>
    <w:rsid w:val="0044724A"/>
    <w:rsid w:val="00450B1C"/>
    <w:rsid w:val="00452738"/>
    <w:rsid w:val="00453E27"/>
    <w:rsid w:val="00455DFB"/>
    <w:rsid w:val="004560B8"/>
    <w:rsid w:val="00460F9F"/>
    <w:rsid w:val="004626DB"/>
    <w:rsid w:val="004629E4"/>
    <w:rsid w:val="00462EFF"/>
    <w:rsid w:val="0046310A"/>
    <w:rsid w:val="00463F19"/>
    <w:rsid w:val="00464D89"/>
    <w:rsid w:val="00464F4F"/>
    <w:rsid w:val="0046511D"/>
    <w:rsid w:val="00465679"/>
    <w:rsid w:val="00467E0E"/>
    <w:rsid w:val="00471963"/>
    <w:rsid w:val="004734FB"/>
    <w:rsid w:val="004768E8"/>
    <w:rsid w:val="004844BB"/>
    <w:rsid w:val="00485343"/>
    <w:rsid w:val="0048612E"/>
    <w:rsid w:val="004877D0"/>
    <w:rsid w:val="004877DD"/>
    <w:rsid w:val="004903F3"/>
    <w:rsid w:val="004904D3"/>
    <w:rsid w:val="004911BE"/>
    <w:rsid w:val="00493998"/>
    <w:rsid w:val="0049561F"/>
    <w:rsid w:val="00496628"/>
    <w:rsid w:val="00496668"/>
    <w:rsid w:val="004A1828"/>
    <w:rsid w:val="004A353A"/>
    <w:rsid w:val="004A3760"/>
    <w:rsid w:val="004A413F"/>
    <w:rsid w:val="004A5353"/>
    <w:rsid w:val="004A6071"/>
    <w:rsid w:val="004A70D1"/>
    <w:rsid w:val="004B23E5"/>
    <w:rsid w:val="004B35AC"/>
    <w:rsid w:val="004B796E"/>
    <w:rsid w:val="004B79F2"/>
    <w:rsid w:val="004C3049"/>
    <w:rsid w:val="004C6622"/>
    <w:rsid w:val="004C72A4"/>
    <w:rsid w:val="004D095F"/>
    <w:rsid w:val="004D209A"/>
    <w:rsid w:val="004D4D33"/>
    <w:rsid w:val="004D58FC"/>
    <w:rsid w:val="004D6A32"/>
    <w:rsid w:val="004D6C81"/>
    <w:rsid w:val="004D6F42"/>
    <w:rsid w:val="004D7018"/>
    <w:rsid w:val="004E1AEE"/>
    <w:rsid w:val="004E39EC"/>
    <w:rsid w:val="004F09C7"/>
    <w:rsid w:val="004F1326"/>
    <w:rsid w:val="004F3217"/>
    <w:rsid w:val="004F340C"/>
    <w:rsid w:val="004F4E9F"/>
    <w:rsid w:val="004F62A4"/>
    <w:rsid w:val="005008FE"/>
    <w:rsid w:val="00500FDD"/>
    <w:rsid w:val="00502273"/>
    <w:rsid w:val="0050340F"/>
    <w:rsid w:val="00503AC5"/>
    <w:rsid w:val="005066C1"/>
    <w:rsid w:val="0050697D"/>
    <w:rsid w:val="00506B21"/>
    <w:rsid w:val="00507B45"/>
    <w:rsid w:val="00507FFD"/>
    <w:rsid w:val="0051042C"/>
    <w:rsid w:val="00510945"/>
    <w:rsid w:val="00511388"/>
    <w:rsid w:val="00511EDD"/>
    <w:rsid w:val="005125E3"/>
    <w:rsid w:val="00514BD9"/>
    <w:rsid w:val="005153F8"/>
    <w:rsid w:val="00516156"/>
    <w:rsid w:val="00516BFB"/>
    <w:rsid w:val="00517C9F"/>
    <w:rsid w:val="0052096D"/>
    <w:rsid w:val="0052311A"/>
    <w:rsid w:val="00523593"/>
    <w:rsid w:val="00523FE1"/>
    <w:rsid w:val="00524F02"/>
    <w:rsid w:val="0053022A"/>
    <w:rsid w:val="00530E82"/>
    <w:rsid w:val="00533291"/>
    <w:rsid w:val="005339DB"/>
    <w:rsid w:val="00535D84"/>
    <w:rsid w:val="00537019"/>
    <w:rsid w:val="00537D6B"/>
    <w:rsid w:val="00540BCD"/>
    <w:rsid w:val="0054155F"/>
    <w:rsid w:val="00543FC0"/>
    <w:rsid w:val="005467DB"/>
    <w:rsid w:val="00547EED"/>
    <w:rsid w:val="005519D5"/>
    <w:rsid w:val="00551AD6"/>
    <w:rsid w:val="00551BAE"/>
    <w:rsid w:val="00551BF5"/>
    <w:rsid w:val="00552E7C"/>
    <w:rsid w:val="00552F7C"/>
    <w:rsid w:val="00553BC3"/>
    <w:rsid w:val="00554CA0"/>
    <w:rsid w:val="00555196"/>
    <w:rsid w:val="005574F5"/>
    <w:rsid w:val="0055787B"/>
    <w:rsid w:val="005579B2"/>
    <w:rsid w:val="00563996"/>
    <w:rsid w:val="005642A0"/>
    <w:rsid w:val="005644E8"/>
    <w:rsid w:val="0056477A"/>
    <w:rsid w:val="00564869"/>
    <w:rsid w:val="00564D88"/>
    <w:rsid w:val="00565D8F"/>
    <w:rsid w:val="00566AE8"/>
    <w:rsid w:val="00567384"/>
    <w:rsid w:val="00567E4B"/>
    <w:rsid w:val="0057080B"/>
    <w:rsid w:val="005711FB"/>
    <w:rsid w:val="00571BF9"/>
    <w:rsid w:val="00572020"/>
    <w:rsid w:val="00572AD6"/>
    <w:rsid w:val="00577623"/>
    <w:rsid w:val="00580A59"/>
    <w:rsid w:val="005827E6"/>
    <w:rsid w:val="00583334"/>
    <w:rsid w:val="0058363B"/>
    <w:rsid w:val="00583FCD"/>
    <w:rsid w:val="00584F87"/>
    <w:rsid w:val="0058775F"/>
    <w:rsid w:val="00587947"/>
    <w:rsid w:val="00590297"/>
    <w:rsid w:val="00590821"/>
    <w:rsid w:val="00592938"/>
    <w:rsid w:val="00593CCB"/>
    <w:rsid w:val="005951C5"/>
    <w:rsid w:val="0059626D"/>
    <w:rsid w:val="005A095E"/>
    <w:rsid w:val="005A1936"/>
    <w:rsid w:val="005A356F"/>
    <w:rsid w:val="005A435B"/>
    <w:rsid w:val="005A4FFC"/>
    <w:rsid w:val="005A60D1"/>
    <w:rsid w:val="005A633D"/>
    <w:rsid w:val="005A648D"/>
    <w:rsid w:val="005A7C5E"/>
    <w:rsid w:val="005B238B"/>
    <w:rsid w:val="005B2C7C"/>
    <w:rsid w:val="005B5455"/>
    <w:rsid w:val="005B5471"/>
    <w:rsid w:val="005B591E"/>
    <w:rsid w:val="005B5C42"/>
    <w:rsid w:val="005B5F6C"/>
    <w:rsid w:val="005B643F"/>
    <w:rsid w:val="005B699A"/>
    <w:rsid w:val="005C11AA"/>
    <w:rsid w:val="005C457D"/>
    <w:rsid w:val="005C50AA"/>
    <w:rsid w:val="005C5EAC"/>
    <w:rsid w:val="005C66A9"/>
    <w:rsid w:val="005C6A13"/>
    <w:rsid w:val="005C6BC4"/>
    <w:rsid w:val="005C72CA"/>
    <w:rsid w:val="005D0389"/>
    <w:rsid w:val="005D07AA"/>
    <w:rsid w:val="005D0D9B"/>
    <w:rsid w:val="005D1E8A"/>
    <w:rsid w:val="005D2292"/>
    <w:rsid w:val="005D7F9D"/>
    <w:rsid w:val="005E0BF8"/>
    <w:rsid w:val="005E16CE"/>
    <w:rsid w:val="005E44EE"/>
    <w:rsid w:val="005E7ABC"/>
    <w:rsid w:val="005F0F8E"/>
    <w:rsid w:val="005F1D76"/>
    <w:rsid w:val="005F278B"/>
    <w:rsid w:val="005F2AF5"/>
    <w:rsid w:val="005F4D7F"/>
    <w:rsid w:val="005F4F43"/>
    <w:rsid w:val="005F6C9F"/>
    <w:rsid w:val="005F7046"/>
    <w:rsid w:val="005F7495"/>
    <w:rsid w:val="005F7783"/>
    <w:rsid w:val="00602353"/>
    <w:rsid w:val="00604A26"/>
    <w:rsid w:val="00605760"/>
    <w:rsid w:val="0060664A"/>
    <w:rsid w:val="0061186B"/>
    <w:rsid w:val="00612890"/>
    <w:rsid w:val="006151A9"/>
    <w:rsid w:val="00621B68"/>
    <w:rsid w:val="00622F7F"/>
    <w:rsid w:val="006240F0"/>
    <w:rsid w:val="00624259"/>
    <w:rsid w:val="006250DC"/>
    <w:rsid w:val="00625799"/>
    <w:rsid w:val="006257B2"/>
    <w:rsid w:val="00630C03"/>
    <w:rsid w:val="00631D5C"/>
    <w:rsid w:val="00633209"/>
    <w:rsid w:val="00634C4C"/>
    <w:rsid w:val="0063598F"/>
    <w:rsid w:val="0063622A"/>
    <w:rsid w:val="00636F9B"/>
    <w:rsid w:val="00641CFD"/>
    <w:rsid w:val="00642D90"/>
    <w:rsid w:val="00644B08"/>
    <w:rsid w:val="00644D10"/>
    <w:rsid w:val="00645067"/>
    <w:rsid w:val="0064607C"/>
    <w:rsid w:val="006461AF"/>
    <w:rsid w:val="006471FD"/>
    <w:rsid w:val="00651BCD"/>
    <w:rsid w:val="00655A9E"/>
    <w:rsid w:val="00657031"/>
    <w:rsid w:val="00661FBA"/>
    <w:rsid w:val="00665BE0"/>
    <w:rsid w:val="00666B19"/>
    <w:rsid w:val="00670F11"/>
    <w:rsid w:val="00673F82"/>
    <w:rsid w:val="006741AC"/>
    <w:rsid w:val="00675D66"/>
    <w:rsid w:val="00676A15"/>
    <w:rsid w:val="006772EB"/>
    <w:rsid w:val="00680D98"/>
    <w:rsid w:val="006827DA"/>
    <w:rsid w:val="00687202"/>
    <w:rsid w:val="0068791B"/>
    <w:rsid w:val="00687B8F"/>
    <w:rsid w:val="00692815"/>
    <w:rsid w:val="00692837"/>
    <w:rsid w:val="00692A5E"/>
    <w:rsid w:val="00692D93"/>
    <w:rsid w:val="00693029"/>
    <w:rsid w:val="00693702"/>
    <w:rsid w:val="0069515C"/>
    <w:rsid w:val="0069526E"/>
    <w:rsid w:val="0069540F"/>
    <w:rsid w:val="00695493"/>
    <w:rsid w:val="0069602D"/>
    <w:rsid w:val="00696E97"/>
    <w:rsid w:val="00697F33"/>
    <w:rsid w:val="006A0701"/>
    <w:rsid w:val="006A0A7B"/>
    <w:rsid w:val="006A1A9C"/>
    <w:rsid w:val="006A5B29"/>
    <w:rsid w:val="006A7858"/>
    <w:rsid w:val="006A7F98"/>
    <w:rsid w:val="006B1CF3"/>
    <w:rsid w:val="006B2F50"/>
    <w:rsid w:val="006B3C89"/>
    <w:rsid w:val="006B45A2"/>
    <w:rsid w:val="006B55F7"/>
    <w:rsid w:val="006B6180"/>
    <w:rsid w:val="006B6239"/>
    <w:rsid w:val="006B65D0"/>
    <w:rsid w:val="006B7610"/>
    <w:rsid w:val="006C079B"/>
    <w:rsid w:val="006C5090"/>
    <w:rsid w:val="006C5B78"/>
    <w:rsid w:val="006D67F1"/>
    <w:rsid w:val="006D6D4C"/>
    <w:rsid w:val="006D74AA"/>
    <w:rsid w:val="006D7DC3"/>
    <w:rsid w:val="006E212B"/>
    <w:rsid w:val="006E2D72"/>
    <w:rsid w:val="006E393D"/>
    <w:rsid w:val="006E3D0F"/>
    <w:rsid w:val="006E7630"/>
    <w:rsid w:val="006F330A"/>
    <w:rsid w:val="006F36FE"/>
    <w:rsid w:val="006F3C54"/>
    <w:rsid w:val="006F52F2"/>
    <w:rsid w:val="006F7895"/>
    <w:rsid w:val="00703C01"/>
    <w:rsid w:val="007059AB"/>
    <w:rsid w:val="00710E22"/>
    <w:rsid w:val="0071274B"/>
    <w:rsid w:val="0071499D"/>
    <w:rsid w:val="00714DE5"/>
    <w:rsid w:val="00714EDE"/>
    <w:rsid w:val="007153CD"/>
    <w:rsid w:val="007163B2"/>
    <w:rsid w:val="00716632"/>
    <w:rsid w:val="007178EE"/>
    <w:rsid w:val="00725801"/>
    <w:rsid w:val="00725A1C"/>
    <w:rsid w:val="00726434"/>
    <w:rsid w:val="00726E19"/>
    <w:rsid w:val="007271FB"/>
    <w:rsid w:val="00732747"/>
    <w:rsid w:val="00733206"/>
    <w:rsid w:val="00734065"/>
    <w:rsid w:val="0073501A"/>
    <w:rsid w:val="0073570A"/>
    <w:rsid w:val="00736197"/>
    <w:rsid w:val="0073683B"/>
    <w:rsid w:val="00737D4C"/>
    <w:rsid w:val="0074039C"/>
    <w:rsid w:val="00740BC6"/>
    <w:rsid w:val="00740E1E"/>
    <w:rsid w:val="007439CC"/>
    <w:rsid w:val="00744F9D"/>
    <w:rsid w:val="007458D2"/>
    <w:rsid w:val="007503B4"/>
    <w:rsid w:val="007511C5"/>
    <w:rsid w:val="00752045"/>
    <w:rsid w:val="00752259"/>
    <w:rsid w:val="00752668"/>
    <w:rsid w:val="00754B27"/>
    <w:rsid w:val="0075654C"/>
    <w:rsid w:val="00757AED"/>
    <w:rsid w:val="00761E7B"/>
    <w:rsid w:val="00765FBC"/>
    <w:rsid w:val="007665E5"/>
    <w:rsid w:val="0077091A"/>
    <w:rsid w:val="007715A2"/>
    <w:rsid w:val="00772DDE"/>
    <w:rsid w:val="007749C8"/>
    <w:rsid w:val="00775540"/>
    <w:rsid w:val="00776B51"/>
    <w:rsid w:val="00777AB7"/>
    <w:rsid w:val="00780F56"/>
    <w:rsid w:val="00781C29"/>
    <w:rsid w:val="00781D96"/>
    <w:rsid w:val="00782333"/>
    <w:rsid w:val="00783A0E"/>
    <w:rsid w:val="00786851"/>
    <w:rsid w:val="00786B24"/>
    <w:rsid w:val="00790EE0"/>
    <w:rsid w:val="0079210D"/>
    <w:rsid w:val="0079249D"/>
    <w:rsid w:val="00792CEC"/>
    <w:rsid w:val="00793ECC"/>
    <w:rsid w:val="00795429"/>
    <w:rsid w:val="00795DEE"/>
    <w:rsid w:val="007A07A9"/>
    <w:rsid w:val="007A5582"/>
    <w:rsid w:val="007A5B5B"/>
    <w:rsid w:val="007A6D4B"/>
    <w:rsid w:val="007A7973"/>
    <w:rsid w:val="007B16A1"/>
    <w:rsid w:val="007B1AB3"/>
    <w:rsid w:val="007B1B1F"/>
    <w:rsid w:val="007B25C2"/>
    <w:rsid w:val="007B2A5C"/>
    <w:rsid w:val="007B3E2C"/>
    <w:rsid w:val="007B796A"/>
    <w:rsid w:val="007C17B6"/>
    <w:rsid w:val="007C1C9B"/>
    <w:rsid w:val="007C3167"/>
    <w:rsid w:val="007C4735"/>
    <w:rsid w:val="007C4C2B"/>
    <w:rsid w:val="007C5AB8"/>
    <w:rsid w:val="007C5BAD"/>
    <w:rsid w:val="007C61DC"/>
    <w:rsid w:val="007C730B"/>
    <w:rsid w:val="007D04EC"/>
    <w:rsid w:val="007D2042"/>
    <w:rsid w:val="007D2662"/>
    <w:rsid w:val="007D38FC"/>
    <w:rsid w:val="007D39D0"/>
    <w:rsid w:val="007D5328"/>
    <w:rsid w:val="007D53C5"/>
    <w:rsid w:val="007D7E3E"/>
    <w:rsid w:val="007E43F4"/>
    <w:rsid w:val="007E64EB"/>
    <w:rsid w:val="007E67E4"/>
    <w:rsid w:val="007E736B"/>
    <w:rsid w:val="007E76E1"/>
    <w:rsid w:val="007F112A"/>
    <w:rsid w:val="007F18F6"/>
    <w:rsid w:val="007F1C1D"/>
    <w:rsid w:val="007F4F3F"/>
    <w:rsid w:val="007F5694"/>
    <w:rsid w:val="008005D1"/>
    <w:rsid w:val="00800752"/>
    <w:rsid w:val="008028B4"/>
    <w:rsid w:val="008053B8"/>
    <w:rsid w:val="008103BB"/>
    <w:rsid w:val="008109A1"/>
    <w:rsid w:val="0081209C"/>
    <w:rsid w:val="008125F1"/>
    <w:rsid w:val="00813FAC"/>
    <w:rsid w:val="00814ACD"/>
    <w:rsid w:val="00815780"/>
    <w:rsid w:val="008164FC"/>
    <w:rsid w:val="00816AB1"/>
    <w:rsid w:val="0082076D"/>
    <w:rsid w:val="00821371"/>
    <w:rsid w:val="00822A10"/>
    <w:rsid w:val="008256E3"/>
    <w:rsid w:val="00825D95"/>
    <w:rsid w:val="00826E1D"/>
    <w:rsid w:val="00832490"/>
    <w:rsid w:val="0083334F"/>
    <w:rsid w:val="008334DE"/>
    <w:rsid w:val="008404B9"/>
    <w:rsid w:val="0084156D"/>
    <w:rsid w:val="0084171E"/>
    <w:rsid w:val="00842B05"/>
    <w:rsid w:val="00846A66"/>
    <w:rsid w:val="00851AB6"/>
    <w:rsid w:val="00852818"/>
    <w:rsid w:val="008530E7"/>
    <w:rsid w:val="00853832"/>
    <w:rsid w:val="008579AD"/>
    <w:rsid w:val="00857AC7"/>
    <w:rsid w:val="0086106E"/>
    <w:rsid w:val="00861876"/>
    <w:rsid w:val="00867F10"/>
    <w:rsid w:val="008704BC"/>
    <w:rsid w:val="00874C75"/>
    <w:rsid w:val="0087783C"/>
    <w:rsid w:val="00877FBB"/>
    <w:rsid w:val="00880AC6"/>
    <w:rsid w:val="008819A6"/>
    <w:rsid w:val="00885C92"/>
    <w:rsid w:val="008902B9"/>
    <w:rsid w:val="00890683"/>
    <w:rsid w:val="0089125B"/>
    <w:rsid w:val="00891CDB"/>
    <w:rsid w:val="00891D13"/>
    <w:rsid w:val="00891E48"/>
    <w:rsid w:val="008946C2"/>
    <w:rsid w:val="00895857"/>
    <w:rsid w:val="00896E5A"/>
    <w:rsid w:val="00897CA6"/>
    <w:rsid w:val="008A04B5"/>
    <w:rsid w:val="008A05C6"/>
    <w:rsid w:val="008A141B"/>
    <w:rsid w:val="008A1E8C"/>
    <w:rsid w:val="008A2D93"/>
    <w:rsid w:val="008A3974"/>
    <w:rsid w:val="008A49F0"/>
    <w:rsid w:val="008A4A7D"/>
    <w:rsid w:val="008A4DED"/>
    <w:rsid w:val="008A4F6A"/>
    <w:rsid w:val="008A6B4E"/>
    <w:rsid w:val="008A755A"/>
    <w:rsid w:val="008A7AEE"/>
    <w:rsid w:val="008B0D69"/>
    <w:rsid w:val="008B3D70"/>
    <w:rsid w:val="008B442D"/>
    <w:rsid w:val="008B744E"/>
    <w:rsid w:val="008C0AA0"/>
    <w:rsid w:val="008C1329"/>
    <w:rsid w:val="008C1DC9"/>
    <w:rsid w:val="008C382E"/>
    <w:rsid w:val="008C3B38"/>
    <w:rsid w:val="008C5283"/>
    <w:rsid w:val="008C5E9F"/>
    <w:rsid w:val="008D0305"/>
    <w:rsid w:val="008D0908"/>
    <w:rsid w:val="008D20BB"/>
    <w:rsid w:val="008D575A"/>
    <w:rsid w:val="008D6BD9"/>
    <w:rsid w:val="008E0313"/>
    <w:rsid w:val="008E12A3"/>
    <w:rsid w:val="008E3774"/>
    <w:rsid w:val="008E5ABC"/>
    <w:rsid w:val="008E5E6C"/>
    <w:rsid w:val="008F094C"/>
    <w:rsid w:val="008F1D9B"/>
    <w:rsid w:val="008F34E7"/>
    <w:rsid w:val="008F64B4"/>
    <w:rsid w:val="0090111B"/>
    <w:rsid w:val="009015DD"/>
    <w:rsid w:val="009017C9"/>
    <w:rsid w:val="00901E81"/>
    <w:rsid w:val="00901ECA"/>
    <w:rsid w:val="0090238B"/>
    <w:rsid w:val="00903388"/>
    <w:rsid w:val="00905F3B"/>
    <w:rsid w:val="009061A4"/>
    <w:rsid w:val="009078EA"/>
    <w:rsid w:val="0091063E"/>
    <w:rsid w:val="00914BB3"/>
    <w:rsid w:val="0091593E"/>
    <w:rsid w:val="00916D78"/>
    <w:rsid w:val="00921699"/>
    <w:rsid w:val="00921795"/>
    <w:rsid w:val="009233EE"/>
    <w:rsid w:val="009239D3"/>
    <w:rsid w:val="009300AE"/>
    <w:rsid w:val="00931E9C"/>
    <w:rsid w:val="00932342"/>
    <w:rsid w:val="0093330E"/>
    <w:rsid w:val="00933774"/>
    <w:rsid w:val="00933CDE"/>
    <w:rsid w:val="00935BD8"/>
    <w:rsid w:val="00936AFC"/>
    <w:rsid w:val="00936FE5"/>
    <w:rsid w:val="0094115A"/>
    <w:rsid w:val="009439C7"/>
    <w:rsid w:val="009447DA"/>
    <w:rsid w:val="00944BA3"/>
    <w:rsid w:val="00950400"/>
    <w:rsid w:val="00951906"/>
    <w:rsid w:val="009533EE"/>
    <w:rsid w:val="00954A58"/>
    <w:rsid w:val="00956DE4"/>
    <w:rsid w:val="00957028"/>
    <w:rsid w:val="00957638"/>
    <w:rsid w:val="0096025B"/>
    <w:rsid w:val="009604F9"/>
    <w:rsid w:val="009626FC"/>
    <w:rsid w:val="00963983"/>
    <w:rsid w:val="0096690C"/>
    <w:rsid w:val="0096714C"/>
    <w:rsid w:val="0096751E"/>
    <w:rsid w:val="00967E9A"/>
    <w:rsid w:val="00971A36"/>
    <w:rsid w:val="00976658"/>
    <w:rsid w:val="00977C76"/>
    <w:rsid w:val="00980FA2"/>
    <w:rsid w:val="0098161A"/>
    <w:rsid w:val="00983537"/>
    <w:rsid w:val="00983AFD"/>
    <w:rsid w:val="0098640C"/>
    <w:rsid w:val="009877C1"/>
    <w:rsid w:val="00987C61"/>
    <w:rsid w:val="009909F5"/>
    <w:rsid w:val="00990F85"/>
    <w:rsid w:val="009912E7"/>
    <w:rsid w:val="009926F9"/>
    <w:rsid w:val="00993590"/>
    <w:rsid w:val="00993FE2"/>
    <w:rsid w:val="009946F7"/>
    <w:rsid w:val="009948A4"/>
    <w:rsid w:val="009949A4"/>
    <w:rsid w:val="00995964"/>
    <w:rsid w:val="00995EDF"/>
    <w:rsid w:val="00996A4B"/>
    <w:rsid w:val="00996B66"/>
    <w:rsid w:val="009974E5"/>
    <w:rsid w:val="009979BE"/>
    <w:rsid w:val="009A0235"/>
    <w:rsid w:val="009A04DC"/>
    <w:rsid w:val="009A308C"/>
    <w:rsid w:val="009A3373"/>
    <w:rsid w:val="009A3F97"/>
    <w:rsid w:val="009A5B39"/>
    <w:rsid w:val="009A7C4D"/>
    <w:rsid w:val="009B2C54"/>
    <w:rsid w:val="009C02E1"/>
    <w:rsid w:val="009C059D"/>
    <w:rsid w:val="009C12AE"/>
    <w:rsid w:val="009C1D2B"/>
    <w:rsid w:val="009C2DCA"/>
    <w:rsid w:val="009C5291"/>
    <w:rsid w:val="009C5C74"/>
    <w:rsid w:val="009C62B7"/>
    <w:rsid w:val="009C7C4B"/>
    <w:rsid w:val="009D03B1"/>
    <w:rsid w:val="009D1640"/>
    <w:rsid w:val="009D39EA"/>
    <w:rsid w:val="009D4296"/>
    <w:rsid w:val="009D4E70"/>
    <w:rsid w:val="009D57DF"/>
    <w:rsid w:val="009D7590"/>
    <w:rsid w:val="009E3E92"/>
    <w:rsid w:val="009E4182"/>
    <w:rsid w:val="009E43DE"/>
    <w:rsid w:val="009E50A4"/>
    <w:rsid w:val="009E5BE6"/>
    <w:rsid w:val="009E65CE"/>
    <w:rsid w:val="009F1B2B"/>
    <w:rsid w:val="009F2BA0"/>
    <w:rsid w:val="009F2F31"/>
    <w:rsid w:val="009F39A4"/>
    <w:rsid w:val="009F534E"/>
    <w:rsid w:val="00A001C7"/>
    <w:rsid w:val="00A003BC"/>
    <w:rsid w:val="00A02E9E"/>
    <w:rsid w:val="00A0372E"/>
    <w:rsid w:val="00A0626C"/>
    <w:rsid w:val="00A07850"/>
    <w:rsid w:val="00A124A2"/>
    <w:rsid w:val="00A138E9"/>
    <w:rsid w:val="00A13FA2"/>
    <w:rsid w:val="00A152A0"/>
    <w:rsid w:val="00A1606A"/>
    <w:rsid w:val="00A16C9C"/>
    <w:rsid w:val="00A17584"/>
    <w:rsid w:val="00A21B6A"/>
    <w:rsid w:val="00A2530A"/>
    <w:rsid w:val="00A262EE"/>
    <w:rsid w:val="00A26751"/>
    <w:rsid w:val="00A302B1"/>
    <w:rsid w:val="00A316F2"/>
    <w:rsid w:val="00A3210C"/>
    <w:rsid w:val="00A322B3"/>
    <w:rsid w:val="00A323B6"/>
    <w:rsid w:val="00A32BFF"/>
    <w:rsid w:val="00A336A3"/>
    <w:rsid w:val="00A339DA"/>
    <w:rsid w:val="00A33C16"/>
    <w:rsid w:val="00A33E4A"/>
    <w:rsid w:val="00A351D8"/>
    <w:rsid w:val="00A37247"/>
    <w:rsid w:val="00A37479"/>
    <w:rsid w:val="00A427BA"/>
    <w:rsid w:val="00A428F9"/>
    <w:rsid w:val="00A42EF9"/>
    <w:rsid w:val="00A4344D"/>
    <w:rsid w:val="00A4397F"/>
    <w:rsid w:val="00A449B3"/>
    <w:rsid w:val="00A45F3C"/>
    <w:rsid w:val="00A46D91"/>
    <w:rsid w:val="00A4710A"/>
    <w:rsid w:val="00A4771A"/>
    <w:rsid w:val="00A47FE0"/>
    <w:rsid w:val="00A5000F"/>
    <w:rsid w:val="00A50D37"/>
    <w:rsid w:val="00A51B9E"/>
    <w:rsid w:val="00A51FC9"/>
    <w:rsid w:val="00A52194"/>
    <w:rsid w:val="00A525DE"/>
    <w:rsid w:val="00A53310"/>
    <w:rsid w:val="00A533B0"/>
    <w:rsid w:val="00A534C7"/>
    <w:rsid w:val="00A53CDE"/>
    <w:rsid w:val="00A56BBB"/>
    <w:rsid w:val="00A575A6"/>
    <w:rsid w:val="00A6249F"/>
    <w:rsid w:val="00A65C67"/>
    <w:rsid w:val="00A6606A"/>
    <w:rsid w:val="00A66F4F"/>
    <w:rsid w:val="00A71A00"/>
    <w:rsid w:val="00A73832"/>
    <w:rsid w:val="00A74B6D"/>
    <w:rsid w:val="00A7689A"/>
    <w:rsid w:val="00A76EE3"/>
    <w:rsid w:val="00A77202"/>
    <w:rsid w:val="00A77AF0"/>
    <w:rsid w:val="00A821E1"/>
    <w:rsid w:val="00A827A7"/>
    <w:rsid w:val="00A8327D"/>
    <w:rsid w:val="00A83C82"/>
    <w:rsid w:val="00A85035"/>
    <w:rsid w:val="00A851BA"/>
    <w:rsid w:val="00A8550B"/>
    <w:rsid w:val="00A87398"/>
    <w:rsid w:val="00A9055C"/>
    <w:rsid w:val="00A925F0"/>
    <w:rsid w:val="00A95E10"/>
    <w:rsid w:val="00A979D5"/>
    <w:rsid w:val="00AA1242"/>
    <w:rsid w:val="00AA1A90"/>
    <w:rsid w:val="00AA6B39"/>
    <w:rsid w:val="00AA6D0E"/>
    <w:rsid w:val="00AA756F"/>
    <w:rsid w:val="00AB0C2D"/>
    <w:rsid w:val="00AB22F7"/>
    <w:rsid w:val="00AB2336"/>
    <w:rsid w:val="00AB31F8"/>
    <w:rsid w:val="00AB4CA1"/>
    <w:rsid w:val="00AB5B27"/>
    <w:rsid w:val="00AB6DD9"/>
    <w:rsid w:val="00AB773D"/>
    <w:rsid w:val="00AC43D4"/>
    <w:rsid w:val="00AC6447"/>
    <w:rsid w:val="00AD22FD"/>
    <w:rsid w:val="00AD2E80"/>
    <w:rsid w:val="00AD4F29"/>
    <w:rsid w:val="00AD4FE6"/>
    <w:rsid w:val="00AD512C"/>
    <w:rsid w:val="00AD70D2"/>
    <w:rsid w:val="00AE0D8D"/>
    <w:rsid w:val="00AE3434"/>
    <w:rsid w:val="00AE530A"/>
    <w:rsid w:val="00AE751A"/>
    <w:rsid w:val="00AE794E"/>
    <w:rsid w:val="00AF1C86"/>
    <w:rsid w:val="00AF2C6B"/>
    <w:rsid w:val="00AF336A"/>
    <w:rsid w:val="00AF371F"/>
    <w:rsid w:val="00AF41C7"/>
    <w:rsid w:val="00AF48FC"/>
    <w:rsid w:val="00AF4953"/>
    <w:rsid w:val="00AF5FC6"/>
    <w:rsid w:val="00AF7530"/>
    <w:rsid w:val="00B0323C"/>
    <w:rsid w:val="00B068F2"/>
    <w:rsid w:val="00B06EE3"/>
    <w:rsid w:val="00B12A40"/>
    <w:rsid w:val="00B14720"/>
    <w:rsid w:val="00B15098"/>
    <w:rsid w:val="00B166CF"/>
    <w:rsid w:val="00B16B6F"/>
    <w:rsid w:val="00B17649"/>
    <w:rsid w:val="00B17AF3"/>
    <w:rsid w:val="00B20EC0"/>
    <w:rsid w:val="00B21ED8"/>
    <w:rsid w:val="00B25B4E"/>
    <w:rsid w:val="00B26924"/>
    <w:rsid w:val="00B27883"/>
    <w:rsid w:val="00B307DF"/>
    <w:rsid w:val="00B30E50"/>
    <w:rsid w:val="00B31B97"/>
    <w:rsid w:val="00B33B85"/>
    <w:rsid w:val="00B342EF"/>
    <w:rsid w:val="00B34C61"/>
    <w:rsid w:val="00B34F2D"/>
    <w:rsid w:val="00B3703D"/>
    <w:rsid w:val="00B37865"/>
    <w:rsid w:val="00B4040D"/>
    <w:rsid w:val="00B414B9"/>
    <w:rsid w:val="00B41BD0"/>
    <w:rsid w:val="00B42929"/>
    <w:rsid w:val="00B42C94"/>
    <w:rsid w:val="00B42DD1"/>
    <w:rsid w:val="00B43695"/>
    <w:rsid w:val="00B437A2"/>
    <w:rsid w:val="00B45860"/>
    <w:rsid w:val="00B45ED9"/>
    <w:rsid w:val="00B462CF"/>
    <w:rsid w:val="00B51B67"/>
    <w:rsid w:val="00B53EB9"/>
    <w:rsid w:val="00B54705"/>
    <w:rsid w:val="00B552B1"/>
    <w:rsid w:val="00B6031D"/>
    <w:rsid w:val="00B610C7"/>
    <w:rsid w:val="00B65C0C"/>
    <w:rsid w:val="00B668EF"/>
    <w:rsid w:val="00B6790E"/>
    <w:rsid w:val="00B73EDD"/>
    <w:rsid w:val="00B75D8F"/>
    <w:rsid w:val="00B76A54"/>
    <w:rsid w:val="00B77DBC"/>
    <w:rsid w:val="00B8064E"/>
    <w:rsid w:val="00B820A9"/>
    <w:rsid w:val="00B8405A"/>
    <w:rsid w:val="00B870B9"/>
    <w:rsid w:val="00B91488"/>
    <w:rsid w:val="00B91ED1"/>
    <w:rsid w:val="00B91F50"/>
    <w:rsid w:val="00B9207E"/>
    <w:rsid w:val="00B92454"/>
    <w:rsid w:val="00B92E1D"/>
    <w:rsid w:val="00B96452"/>
    <w:rsid w:val="00BA1782"/>
    <w:rsid w:val="00BA476B"/>
    <w:rsid w:val="00BA5961"/>
    <w:rsid w:val="00BB2155"/>
    <w:rsid w:val="00BB5C08"/>
    <w:rsid w:val="00BB6603"/>
    <w:rsid w:val="00BC026D"/>
    <w:rsid w:val="00BC0B85"/>
    <w:rsid w:val="00BC0BE3"/>
    <w:rsid w:val="00BC10E7"/>
    <w:rsid w:val="00BC2662"/>
    <w:rsid w:val="00BC297C"/>
    <w:rsid w:val="00BC348E"/>
    <w:rsid w:val="00BC48E2"/>
    <w:rsid w:val="00BC7308"/>
    <w:rsid w:val="00BD27ED"/>
    <w:rsid w:val="00BD400A"/>
    <w:rsid w:val="00BD4109"/>
    <w:rsid w:val="00BD444A"/>
    <w:rsid w:val="00BD49BD"/>
    <w:rsid w:val="00BD6A96"/>
    <w:rsid w:val="00BE19E2"/>
    <w:rsid w:val="00BE1BF2"/>
    <w:rsid w:val="00BE2246"/>
    <w:rsid w:val="00BE2F01"/>
    <w:rsid w:val="00BE4A85"/>
    <w:rsid w:val="00BE4B93"/>
    <w:rsid w:val="00BE5256"/>
    <w:rsid w:val="00BE5EF3"/>
    <w:rsid w:val="00BE7195"/>
    <w:rsid w:val="00BF2B93"/>
    <w:rsid w:val="00BF4698"/>
    <w:rsid w:val="00BF5AFC"/>
    <w:rsid w:val="00BF5CC3"/>
    <w:rsid w:val="00BF668C"/>
    <w:rsid w:val="00BF7203"/>
    <w:rsid w:val="00BF77D4"/>
    <w:rsid w:val="00C00527"/>
    <w:rsid w:val="00C0123D"/>
    <w:rsid w:val="00C019A4"/>
    <w:rsid w:val="00C01F0E"/>
    <w:rsid w:val="00C03C47"/>
    <w:rsid w:val="00C0406B"/>
    <w:rsid w:val="00C050A7"/>
    <w:rsid w:val="00C05A45"/>
    <w:rsid w:val="00C05C31"/>
    <w:rsid w:val="00C068CD"/>
    <w:rsid w:val="00C10E72"/>
    <w:rsid w:val="00C1243F"/>
    <w:rsid w:val="00C1274E"/>
    <w:rsid w:val="00C14200"/>
    <w:rsid w:val="00C16D5A"/>
    <w:rsid w:val="00C21B47"/>
    <w:rsid w:val="00C245AA"/>
    <w:rsid w:val="00C26C24"/>
    <w:rsid w:val="00C2729C"/>
    <w:rsid w:val="00C3017B"/>
    <w:rsid w:val="00C36BC2"/>
    <w:rsid w:val="00C40BCE"/>
    <w:rsid w:val="00C40C5C"/>
    <w:rsid w:val="00C41D06"/>
    <w:rsid w:val="00C41EC0"/>
    <w:rsid w:val="00C42793"/>
    <w:rsid w:val="00C42D6D"/>
    <w:rsid w:val="00C4324F"/>
    <w:rsid w:val="00C45D2B"/>
    <w:rsid w:val="00C46256"/>
    <w:rsid w:val="00C46CB7"/>
    <w:rsid w:val="00C47416"/>
    <w:rsid w:val="00C47846"/>
    <w:rsid w:val="00C50434"/>
    <w:rsid w:val="00C51AFE"/>
    <w:rsid w:val="00C51F98"/>
    <w:rsid w:val="00C522F7"/>
    <w:rsid w:val="00C531E5"/>
    <w:rsid w:val="00C548BD"/>
    <w:rsid w:val="00C54E97"/>
    <w:rsid w:val="00C54EFB"/>
    <w:rsid w:val="00C55964"/>
    <w:rsid w:val="00C619A7"/>
    <w:rsid w:val="00C64577"/>
    <w:rsid w:val="00C64818"/>
    <w:rsid w:val="00C71BE9"/>
    <w:rsid w:val="00C72A92"/>
    <w:rsid w:val="00C75A4A"/>
    <w:rsid w:val="00C75F75"/>
    <w:rsid w:val="00C766EC"/>
    <w:rsid w:val="00C77135"/>
    <w:rsid w:val="00C804F1"/>
    <w:rsid w:val="00C81230"/>
    <w:rsid w:val="00C83AED"/>
    <w:rsid w:val="00C84EC5"/>
    <w:rsid w:val="00C8739C"/>
    <w:rsid w:val="00C87A56"/>
    <w:rsid w:val="00C916B5"/>
    <w:rsid w:val="00C91D66"/>
    <w:rsid w:val="00C92482"/>
    <w:rsid w:val="00C95337"/>
    <w:rsid w:val="00C972A4"/>
    <w:rsid w:val="00C97A42"/>
    <w:rsid w:val="00CA0701"/>
    <w:rsid w:val="00CA07E4"/>
    <w:rsid w:val="00CA17E4"/>
    <w:rsid w:val="00CA1830"/>
    <w:rsid w:val="00CA1DAA"/>
    <w:rsid w:val="00CA2B56"/>
    <w:rsid w:val="00CA394F"/>
    <w:rsid w:val="00CA3ACF"/>
    <w:rsid w:val="00CA4CE0"/>
    <w:rsid w:val="00CA66CF"/>
    <w:rsid w:val="00CA69D2"/>
    <w:rsid w:val="00CA7BA0"/>
    <w:rsid w:val="00CB121F"/>
    <w:rsid w:val="00CB1A9E"/>
    <w:rsid w:val="00CB1B48"/>
    <w:rsid w:val="00CB2891"/>
    <w:rsid w:val="00CB3897"/>
    <w:rsid w:val="00CB4851"/>
    <w:rsid w:val="00CB6166"/>
    <w:rsid w:val="00CB7968"/>
    <w:rsid w:val="00CC0777"/>
    <w:rsid w:val="00CC2A9D"/>
    <w:rsid w:val="00CC2E0C"/>
    <w:rsid w:val="00CC37C1"/>
    <w:rsid w:val="00CC4178"/>
    <w:rsid w:val="00CC4180"/>
    <w:rsid w:val="00CC459E"/>
    <w:rsid w:val="00CC4962"/>
    <w:rsid w:val="00CC69E8"/>
    <w:rsid w:val="00CD0802"/>
    <w:rsid w:val="00CD0F79"/>
    <w:rsid w:val="00CD1965"/>
    <w:rsid w:val="00CD1A7C"/>
    <w:rsid w:val="00CD22AF"/>
    <w:rsid w:val="00CD40AF"/>
    <w:rsid w:val="00CD4611"/>
    <w:rsid w:val="00CD4978"/>
    <w:rsid w:val="00CD5293"/>
    <w:rsid w:val="00CD53FE"/>
    <w:rsid w:val="00CD657C"/>
    <w:rsid w:val="00CE17E5"/>
    <w:rsid w:val="00CE497F"/>
    <w:rsid w:val="00CE53FE"/>
    <w:rsid w:val="00CF18E1"/>
    <w:rsid w:val="00CF2778"/>
    <w:rsid w:val="00CF4A93"/>
    <w:rsid w:val="00CF5B3B"/>
    <w:rsid w:val="00D007AC"/>
    <w:rsid w:val="00D014BE"/>
    <w:rsid w:val="00D01F14"/>
    <w:rsid w:val="00D024AB"/>
    <w:rsid w:val="00D03407"/>
    <w:rsid w:val="00D03DCF"/>
    <w:rsid w:val="00D041C5"/>
    <w:rsid w:val="00D06436"/>
    <w:rsid w:val="00D12292"/>
    <w:rsid w:val="00D124A2"/>
    <w:rsid w:val="00D12885"/>
    <w:rsid w:val="00D13C80"/>
    <w:rsid w:val="00D146E8"/>
    <w:rsid w:val="00D16FF8"/>
    <w:rsid w:val="00D17A71"/>
    <w:rsid w:val="00D21C5E"/>
    <w:rsid w:val="00D222CA"/>
    <w:rsid w:val="00D23763"/>
    <w:rsid w:val="00D2547E"/>
    <w:rsid w:val="00D30AD0"/>
    <w:rsid w:val="00D31EA1"/>
    <w:rsid w:val="00D32FCE"/>
    <w:rsid w:val="00D41241"/>
    <w:rsid w:val="00D439AC"/>
    <w:rsid w:val="00D43F51"/>
    <w:rsid w:val="00D46DA9"/>
    <w:rsid w:val="00D50BFF"/>
    <w:rsid w:val="00D513DB"/>
    <w:rsid w:val="00D51FB3"/>
    <w:rsid w:val="00D52E33"/>
    <w:rsid w:val="00D52F86"/>
    <w:rsid w:val="00D53A32"/>
    <w:rsid w:val="00D53D1F"/>
    <w:rsid w:val="00D542A2"/>
    <w:rsid w:val="00D56419"/>
    <w:rsid w:val="00D57B05"/>
    <w:rsid w:val="00D62727"/>
    <w:rsid w:val="00D6319B"/>
    <w:rsid w:val="00D639B3"/>
    <w:rsid w:val="00D66882"/>
    <w:rsid w:val="00D70E94"/>
    <w:rsid w:val="00D725EF"/>
    <w:rsid w:val="00D765FB"/>
    <w:rsid w:val="00D80B72"/>
    <w:rsid w:val="00D810F9"/>
    <w:rsid w:val="00D81751"/>
    <w:rsid w:val="00D81EAF"/>
    <w:rsid w:val="00D81EE9"/>
    <w:rsid w:val="00D82710"/>
    <w:rsid w:val="00D82C3C"/>
    <w:rsid w:val="00D84E77"/>
    <w:rsid w:val="00D8587B"/>
    <w:rsid w:val="00D868F8"/>
    <w:rsid w:val="00D86967"/>
    <w:rsid w:val="00D8796E"/>
    <w:rsid w:val="00D87C47"/>
    <w:rsid w:val="00D9035D"/>
    <w:rsid w:val="00D90FD3"/>
    <w:rsid w:val="00D92174"/>
    <w:rsid w:val="00D92BB0"/>
    <w:rsid w:val="00D933B7"/>
    <w:rsid w:val="00D944F1"/>
    <w:rsid w:val="00D9465C"/>
    <w:rsid w:val="00DA10EF"/>
    <w:rsid w:val="00DA261C"/>
    <w:rsid w:val="00DA3212"/>
    <w:rsid w:val="00DA39BF"/>
    <w:rsid w:val="00DA4109"/>
    <w:rsid w:val="00DA53D9"/>
    <w:rsid w:val="00DA6466"/>
    <w:rsid w:val="00DA7091"/>
    <w:rsid w:val="00DA71EC"/>
    <w:rsid w:val="00DB042F"/>
    <w:rsid w:val="00DB0DED"/>
    <w:rsid w:val="00DB1199"/>
    <w:rsid w:val="00DB3DA1"/>
    <w:rsid w:val="00DB45EC"/>
    <w:rsid w:val="00DB5932"/>
    <w:rsid w:val="00DB5BB2"/>
    <w:rsid w:val="00DB5C2C"/>
    <w:rsid w:val="00DB64D9"/>
    <w:rsid w:val="00DC01BE"/>
    <w:rsid w:val="00DC3322"/>
    <w:rsid w:val="00DC5792"/>
    <w:rsid w:val="00DC5CB3"/>
    <w:rsid w:val="00DC644D"/>
    <w:rsid w:val="00DD03B7"/>
    <w:rsid w:val="00DD1418"/>
    <w:rsid w:val="00DD1478"/>
    <w:rsid w:val="00DD269D"/>
    <w:rsid w:val="00DD2925"/>
    <w:rsid w:val="00DD2C95"/>
    <w:rsid w:val="00DD5593"/>
    <w:rsid w:val="00DD60D4"/>
    <w:rsid w:val="00DD622D"/>
    <w:rsid w:val="00DE0728"/>
    <w:rsid w:val="00DE1133"/>
    <w:rsid w:val="00DE125F"/>
    <w:rsid w:val="00DE232C"/>
    <w:rsid w:val="00DE5FD1"/>
    <w:rsid w:val="00DE759B"/>
    <w:rsid w:val="00DE7734"/>
    <w:rsid w:val="00DF085F"/>
    <w:rsid w:val="00DF31C0"/>
    <w:rsid w:val="00DF4119"/>
    <w:rsid w:val="00DF500B"/>
    <w:rsid w:val="00DF56B1"/>
    <w:rsid w:val="00E00377"/>
    <w:rsid w:val="00E02953"/>
    <w:rsid w:val="00E0376F"/>
    <w:rsid w:val="00E03A1A"/>
    <w:rsid w:val="00E03C8B"/>
    <w:rsid w:val="00E04068"/>
    <w:rsid w:val="00E05D2B"/>
    <w:rsid w:val="00E06FAE"/>
    <w:rsid w:val="00E07EE2"/>
    <w:rsid w:val="00E14A45"/>
    <w:rsid w:val="00E14E99"/>
    <w:rsid w:val="00E211BE"/>
    <w:rsid w:val="00E22B2E"/>
    <w:rsid w:val="00E22F4A"/>
    <w:rsid w:val="00E2316F"/>
    <w:rsid w:val="00E23582"/>
    <w:rsid w:val="00E24E0E"/>
    <w:rsid w:val="00E25E36"/>
    <w:rsid w:val="00E27CFE"/>
    <w:rsid w:val="00E304E3"/>
    <w:rsid w:val="00E31094"/>
    <w:rsid w:val="00E31995"/>
    <w:rsid w:val="00E31F43"/>
    <w:rsid w:val="00E327FC"/>
    <w:rsid w:val="00E34074"/>
    <w:rsid w:val="00E36C1F"/>
    <w:rsid w:val="00E41A1E"/>
    <w:rsid w:val="00E42CFE"/>
    <w:rsid w:val="00E4441B"/>
    <w:rsid w:val="00E444A9"/>
    <w:rsid w:val="00E44C70"/>
    <w:rsid w:val="00E44D30"/>
    <w:rsid w:val="00E46B3A"/>
    <w:rsid w:val="00E537B6"/>
    <w:rsid w:val="00E54907"/>
    <w:rsid w:val="00E55A50"/>
    <w:rsid w:val="00E572B3"/>
    <w:rsid w:val="00E5770D"/>
    <w:rsid w:val="00E5794E"/>
    <w:rsid w:val="00E57BB0"/>
    <w:rsid w:val="00E602ED"/>
    <w:rsid w:val="00E615E5"/>
    <w:rsid w:val="00E6185F"/>
    <w:rsid w:val="00E6214B"/>
    <w:rsid w:val="00E62F5A"/>
    <w:rsid w:val="00E6340D"/>
    <w:rsid w:val="00E63C74"/>
    <w:rsid w:val="00E6427B"/>
    <w:rsid w:val="00E66332"/>
    <w:rsid w:val="00E66A65"/>
    <w:rsid w:val="00E67600"/>
    <w:rsid w:val="00E676BD"/>
    <w:rsid w:val="00E707AE"/>
    <w:rsid w:val="00E70F96"/>
    <w:rsid w:val="00E71AF9"/>
    <w:rsid w:val="00E720C4"/>
    <w:rsid w:val="00E75EC4"/>
    <w:rsid w:val="00E80F4B"/>
    <w:rsid w:val="00E83A8C"/>
    <w:rsid w:val="00E843FF"/>
    <w:rsid w:val="00E8566A"/>
    <w:rsid w:val="00E85930"/>
    <w:rsid w:val="00E8593B"/>
    <w:rsid w:val="00E85AC8"/>
    <w:rsid w:val="00E872A9"/>
    <w:rsid w:val="00E87B97"/>
    <w:rsid w:val="00E90C77"/>
    <w:rsid w:val="00E91675"/>
    <w:rsid w:val="00E91808"/>
    <w:rsid w:val="00E9217A"/>
    <w:rsid w:val="00E92527"/>
    <w:rsid w:val="00E9352C"/>
    <w:rsid w:val="00E93C89"/>
    <w:rsid w:val="00E949D6"/>
    <w:rsid w:val="00E94E4C"/>
    <w:rsid w:val="00E97744"/>
    <w:rsid w:val="00EA0278"/>
    <w:rsid w:val="00EA1AE5"/>
    <w:rsid w:val="00EA1C4A"/>
    <w:rsid w:val="00EA378A"/>
    <w:rsid w:val="00EA417F"/>
    <w:rsid w:val="00EA4355"/>
    <w:rsid w:val="00EA519E"/>
    <w:rsid w:val="00EA59A5"/>
    <w:rsid w:val="00EA60C4"/>
    <w:rsid w:val="00EA62D2"/>
    <w:rsid w:val="00EA6766"/>
    <w:rsid w:val="00EB096C"/>
    <w:rsid w:val="00EB1471"/>
    <w:rsid w:val="00EB4EBB"/>
    <w:rsid w:val="00EB57EE"/>
    <w:rsid w:val="00EB58BF"/>
    <w:rsid w:val="00EB60E9"/>
    <w:rsid w:val="00EC00AE"/>
    <w:rsid w:val="00EC3E96"/>
    <w:rsid w:val="00ED07DC"/>
    <w:rsid w:val="00ED2082"/>
    <w:rsid w:val="00ED754D"/>
    <w:rsid w:val="00ED75A1"/>
    <w:rsid w:val="00EE0581"/>
    <w:rsid w:val="00EE096D"/>
    <w:rsid w:val="00EE3014"/>
    <w:rsid w:val="00EE4760"/>
    <w:rsid w:val="00EE523E"/>
    <w:rsid w:val="00EE77CD"/>
    <w:rsid w:val="00EF2BFF"/>
    <w:rsid w:val="00EF5BE9"/>
    <w:rsid w:val="00EF6325"/>
    <w:rsid w:val="00EF6868"/>
    <w:rsid w:val="00F020E0"/>
    <w:rsid w:val="00F03349"/>
    <w:rsid w:val="00F04D81"/>
    <w:rsid w:val="00F04E41"/>
    <w:rsid w:val="00F05F46"/>
    <w:rsid w:val="00F06244"/>
    <w:rsid w:val="00F06A12"/>
    <w:rsid w:val="00F06CC4"/>
    <w:rsid w:val="00F10457"/>
    <w:rsid w:val="00F106F8"/>
    <w:rsid w:val="00F1073D"/>
    <w:rsid w:val="00F107B1"/>
    <w:rsid w:val="00F10939"/>
    <w:rsid w:val="00F11EC8"/>
    <w:rsid w:val="00F122DA"/>
    <w:rsid w:val="00F12D97"/>
    <w:rsid w:val="00F13DB6"/>
    <w:rsid w:val="00F13EAA"/>
    <w:rsid w:val="00F14266"/>
    <w:rsid w:val="00F15067"/>
    <w:rsid w:val="00F20970"/>
    <w:rsid w:val="00F218E5"/>
    <w:rsid w:val="00F22DEE"/>
    <w:rsid w:val="00F23C5C"/>
    <w:rsid w:val="00F23E32"/>
    <w:rsid w:val="00F2526A"/>
    <w:rsid w:val="00F252FB"/>
    <w:rsid w:val="00F25B3A"/>
    <w:rsid w:val="00F30189"/>
    <w:rsid w:val="00F31B74"/>
    <w:rsid w:val="00F32CA3"/>
    <w:rsid w:val="00F33606"/>
    <w:rsid w:val="00F33AD8"/>
    <w:rsid w:val="00F33E7A"/>
    <w:rsid w:val="00F368CA"/>
    <w:rsid w:val="00F36BFF"/>
    <w:rsid w:val="00F36CEC"/>
    <w:rsid w:val="00F41A72"/>
    <w:rsid w:val="00F426B8"/>
    <w:rsid w:val="00F44606"/>
    <w:rsid w:val="00F45EEB"/>
    <w:rsid w:val="00F462E3"/>
    <w:rsid w:val="00F46D0C"/>
    <w:rsid w:val="00F502FB"/>
    <w:rsid w:val="00F50F1C"/>
    <w:rsid w:val="00F51B8E"/>
    <w:rsid w:val="00F51D3E"/>
    <w:rsid w:val="00F530E6"/>
    <w:rsid w:val="00F54D27"/>
    <w:rsid w:val="00F56040"/>
    <w:rsid w:val="00F56BF3"/>
    <w:rsid w:val="00F60765"/>
    <w:rsid w:val="00F6082F"/>
    <w:rsid w:val="00F62633"/>
    <w:rsid w:val="00F62BCC"/>
    <w:rsid w:val="00F62C23"/>
    <w:rsid w:val="00F6375E"/>
    <w:rsid w:val="00F637B9"/>
    <w:rsid w:val="00F63ABF"/>
    <w:rsid w:val="00F658F8"/>
    <w:rsid w:val="00F67563"/>
    <w:rsid w:val="00F6776A"/>
    <w:rsid w:val="00F71131"/>
    <w:rsid w:val="00F71184"/>
    <w:rsid w:val="00F75625"/>
    <w:rsid w:val="00F758D1"/>
    <w:rsid w:val="00F76443"/>
    <w:rsid w:val="00F80238"/>
    <w:rsid w:val="00F80DB0"/>
    <w:rsid w:val="00F820E3"/>
    <w:rsid w:val="00F851A6"/>
    <w:rsid w:val="00F85D07"/>
    <w:rsid w:val="00F865B1"/>
    <w:rsid w:val="00F87FF8"/>
    <w:rsid w:val="00F9070F"/>
    <w:rsid w:val="00F92470"/>
    <w:rsid w:val="00F9372A"/>
    <w:rsid w:val="00F952BE"/>
    <w:rsid w:val="00F952EB"/>
    <w:rsid w:val="00F95E71"/>
    <w:rsid w:val="00FA1951"/>
    <w:rsid w:val="00FA4421"/>
    <w:rsid w:val="00FA487A"/>
    <w:rsid w:val="00FA563D"/>
    <w:rsid w:val="00FA5713"/>
    <w:rsid w:val="00FA64C1"/>
    <w:rsid w:val="00FA7212"/>
    <w:rsid w:val="00FB248A"/>
    <w:rsid w:val="00FB3697"/>
    <w:rsid w:val="00FB6D2B"/>
    <w:rsid w:val="00FB73AE"/>
    <w:rsid w:val="00FC11CE"/>
    <w:rsid w:val="00FC27BA"/>
    <w:rsid w:val="00FC4ADB"/>
    <w:rsid w:val="00FC75B0"/>
    <w:rsid w:val="00FC78FE"/>
    <w:rsid w:val="00FC7BD4"/>
    <w:rsid w:val="00FD06F2"/>
    <w:rsid w:val="00FD0ECC"/>
    <w:rsid w:val="00FD1409"/>
    <w:rsid w:val="00FD2BEF"/>
    <w:rsid w:val="00FD2F61"/>
    <w:rsid w:val="00FD3EC2"/>
    <w:rsid w:val="00FD5184"/>
    <w:rsid w:val="00FD6CAC"/>
    <w:rsid w:val="00FD71F5"/>
    <w:rsid w:val="00FD7811"/>
    <w:rsid w:val="00FD78BF"/>
    <w:rsid w:val="00FE09C6"/>
    <w:rsid w:val="00FE174B"/>
    <w:rsid w:val="00FE2066"/>
    <w:rsid w:val="00FE4035"/>
    <w:rsid w:val="00FE4C25"/>
    <w:rsid w:val="00FE4E01"/>
    <w:rsid w:val="00FE4EAB"/>
    <w:rsid w:val="00FE6E99"/>
    <w:rsid w:val="00FE7232"/>
    <w:rsid w:val="00FF1F0B"/>
    <w:rsid w:val="00FF669D"/>
    <w:rsid w:val="00FF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F9244FE"/>
  <w15:docId w15:val="{249AE5AD-8508-4BC5-B8CF-7439D81DF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9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1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51BAE"/>
    <w:pPr>
      <w:jc w:val="center"/>
    </w:pPr>
    <w:rPr>
      <w:rFonts w:ascii="ＭＳ 明朝" w:eastAsia="ＭＳ ゴシック" w:hAnsi="Times New Roman" w:cs="ＭＳ ゴシック"/>
      <w:color w:val="000000"/>
      <w:kern w:val="0"/>
      <w:szCs w:val="21"/>
    </w:rPr>
  </w:style>
  <w:style w:type="character" w:customStyle="1" w:styleId="a5">
    <w:name w:val="記 (文字)"/>
    <w:basedOn w:val="a0"/>
    <w:link w:val="a4"/>
    <w:uiPriority w:val="99"/>
    <w:rsid w:val="00551BAE"/>
    <w:rPr>
      <w:rFonts w:ascii="ＭＳ 明朝" w:eastAsia="ＭＳ ゴシック" w:hAnsi="Times New Roman" w:cs="ＭＳ ゴシック"/>
      <w:color w:val="000000"/>
      <w:kern w:val="0"/>
      <w:szCs w:val="21"/>
    </w:rPr>
  </w:style>
  <w:style w:type="paragraph" w:styleId="a6">
    <w:name w:val="Closing"/>
    <w:basedOn w:val="a"/>
    <w:link w:val="a7"/>
    <w:uiPriority w:val="99"/>
    <w:unhideWhenUsed/>
    <w:rsid w:val="00551BAE"/>
    <w:pPr>
      <w:jc w:val="right"/>
    </w:pPr>
    <w:rPr>
      <w:rFonts w:ascii="ＭＳ 明朝" w:eastAsia="ＭＳ ゴシック" w:hAnsi="Times New Roman" w:cs="ＭＳ ゴシック"/>
      <w:color w:val="000000"/>
      <w:kern w:val="0"/>
      <w:szCs w:val="21"/>
    </w:rPr>
  </w:style>
  <w:style w:type="character" w:customStyle="1" w:styleId="a7">
    <w:name w:val="結語 (文字)"/>
    <w:basedOn w:val="a0"/>
    <w:link w:val="a6"/>
    <w:uiPriority w:val="99"/>
    <w:rsid w:val="00551BAE"/>
    <w:rPr>
      <w:rFonts w:ascii="ＭＳ 明朝" w:eastAsia="ＭＳ ゴシック" w:hAnsi="Times New Roman" w:cs="ＭＳ ゴシック"/>
      <w:color w:val="000000"/>
      <w:kern w:val="0"/>
      <w:szCs w:val="21"/>
    </w:rPr>
  </w:style>
  <w:style w:type="paragraph" w:styleId="a8">
    <w:name w:val="header"/>
    <w:basedOn w:val="a"/>
    <w:link w:val="a9"/>
    <w:uiPriority w:val="99"/>
    <w:unhideWhenUsed/>
    <w:rsid w:val="00A50D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50D37"/>
  </w:style>
  <w:style w:type="paragraph" w:styleId="aa">
    <w:name w:val="footer"/>
    <w:basedOn w:val="a"/>
    <w:link w:val="ab"/>
    <w:uiPriority w:val="99"/>
    <w:unhideWhenUsed/>
    <w:rsid w:val="00A50D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50D37"/>
  </w:style>
  <w:style w:type="paragraph" w:styleId="ac">
    <w:name w:val="Balloon Text"/>
    <w:basedOn w:val="a"/>
    <w:link w:val="ad"/>
    <w:uiPriority w:val="99"/>
    <w:semiHidden/>
    <w:unhideWhenUsed/>
    <w:rsid w:val="009669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669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C2D7E-AC88-4907-B41A-D162825C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教育庁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教育庁</dc:creator>
  <cp:lastModifiedBy>鹿児島県教育庁</cp:lastModifiedBy>
  <cp:revision>8</cp:revision>
  <cp:lastPrinted>2020-06-23T05:04:00Z</cp:lastPrinted>
  <dcterms:created xsi:type="dcterms:W3CDTF">2020-06-11T08:37:00Z</dcterms:created>
  <dcterms:modified xsi:type="dcterms:W3CDTF">2020-06-23T05:04:00Z</dcterms:modified>
</cp:coreProperties>
</file>